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D8EE" w14:textId="38F8E9FB" w:rsidR="00517482" w:rsidRDefault="00517482" w:rsidP="00A449F8">
      <w:pPr>
        <w:pStyle w:val="SCT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loan Collection: Rush Street Collection</w:t>
      </w:r>
    </w:p>
    <w:p w14:paraId="511489DD" w14:textId="224D2C55" w:rsidR="00BA603D" w:rsidRPr="00BA603D" w:rsidRDefault="00BA603D" w:rsidP="00BA603D">
      <w:pPr>
        <w:rPr>
          <w:b/>
          <w:bCs/>
        </w:rPr>
      </w:pPr>
      <w:r w:rsidRPr="00BA603D">
        <w:rPr>
          <w:b/>
          <w:bCs/>
        </w:rPr>
        <w:t xml:space="preserve">Product Selection: </w:t>
      </w:r>
      <w:r>
        <w:rPr>
          <w:b/>
          <w:bCs/>
        </w:rPr>
        <w:t xml:space="preserve">ST2009-STG water closet with ECOS 8111 sensor flushometer, SU7009-STG with ECOS 8186 sensor flushometer, ELGR sink system with EBF 425 sensor faucet, ESD 420 soap dispenser and EHD 701 hand dryer </w:t>
      </w:r>
    </w:p>
    <w:p w14:paraId="06252AF2" w14:textId="3A1B69D5" w:rsidR="00517482" w:rsidRDefault="00BA603D" w:rsidP="00A449F8">
      <w:pPr>
        <w:spacing w:after="120" w:line="240" w:lineRule="auto"/>
      </w:pPr>
      <w:r>
        <w:rPr>
          <w:b/>
          <w:bCs/>
        </w:rPr>
        <w:t>Collection</w:t>
      </w:r>
      <w:r w:rsidR="00517482" w:rsidRPr="00A449F8">
        <w:rPr>
          <w:b/>
          <w:bCs/>
        </w:rPr>
        <w:t xml:space="preserve"> Details and Design Assets:</w:t>
      </w:r>
      <w:r w:rsidR="00517482">
        <w:t xml:space="preserve"> </w:t>
      </w:r>
      <w:hyperlink r:id="rId8" w:history="1">
        <w:r w:rsidR="00517482" w:rsidRPr="00001682">
          <w:rPr>
            <w:rStyle w:val="Hyperlink"/>
          </w:rPr>
          <w:t>https://www.sloan.com/design/inspiration/collections/rush-street</w:t>
        </w:r>
      </w:hyperlink>
    </w:p>
    <w:p w14:paraId="074A7F1A" w14:textId="33EC91F7" w:rsidR="00517482" w:rsidRDefault="00517482" w:rsidP="00A449F8">
      <w:pPr>
        <w:spacing w:line="240" w:lineRule="auto"/>
      </w:pPr>
      <w:r w:rsidRPr="00A449F8">
        <w:rPr>
          <w:b/>
          <w:bCs/>
        </w:rPr>
        <w:t>Product Collection Inquiry: PH: 1.800.982.5839 –</w:t>
      </w:r>
      <w:r>
        <w:t xml:space="preserve"> </w:t>
      </w:r>
      <w:hyperlink r:id="rId9" w:history="1">
        <w:r w:rsidRPr="00001682">
          <w:rPr>
            <w:rStyle w:val="Hyperlink"/>
          </w:rPr>
          <w:t>Customer.Service@Sloan.com</w:t>
        </w:r>
      </w:hyperlink>
      <w:r>
        <w:t xml:space="preserve"> </w:t>
      </w:r>
    </w:p>
    <w:p w14:paraId="7EF847C6" w14:textId="77777777" w:rsidR="00A449F8" w:rsidRPr="00A449F8" w:rsidRDefault="00A449F8" w:rsidP="00A449F8">
      <w:pPr>
        <w:spacing w:line="240" w:lineRule="auto"/>
      </w:pPr>
    </w:p>
    <w:p w14:paraId="335DA845" w14:textId="5A40E97E" w:rsidR="007E4A9D" w:rsidRPr="00B8221C" w:rsidRDefault="007E4A9D" w:rsidP="007E4A9D">
      <w:pPr>
        <w:pStyle w:val="SCT"/>
        <w:rPr>
          <w:rStyle w:val="NAM"/>
          <w:rFonts w:asciiTheme="minorHAnsi" w:hAnsiTheme="minorHAnsi" w:cstheme="minorHAnsi"/>
          <w:b/>
          <w:bCs/>
        </w:rPr>
      </w:pPr>
      <w:r w:rsidRPr="00B8221C">
        <w:rPr>
          <w:rFonts w:asciiTheme="minorHAnsi" w:hAnsiTheme="minorHAnsi" w:cstheme="minorHAnsi"/>
          <w:b/>
          <w:bCs/>
        </w:rPr>
        <w:t xml:space="preserve">SECTION </w:t>
      </w:r>
      <w:r w:rsidRPr="00B8221C">
        <w:rPr>
          <w:rStyle w:val="NUM"/>
          <w:rFonts w:asciiTheme="minorHAnsi" w:hAnsiTheme="minorHAnsi" w:cstheme="minorHAnsi"/>
          <w:b/>
          <w:bCs/>
        </w:rPr>
        <w:t>224213.13</w:t>
      </w:r>
      <w:r w:rsidRPr="00B8221C">
        <w:rPr>
          <w:rFonts w:asciiTheme="minorHAnsi" w:hAnsiTheme="minorHAnsi" w:cstheme="minorHAnsi"/>
          <w:b/>
          <w:bCs/>
        </w:rPr>
        <w:t xml:space="preserve"> - </w:t>
      </w:r>
      <w:r w:rsidRPr="00B8221C">
        <w:rPr>
          <w:rStyle w:val="NAM"/>
          <w:rFonts w:asciiTheme="minorHAnsi" w:hAnsiTheme="minorHAnsi" w:cstheme="minorHAnsi"/>
          <w:b/>
          <w:bCs/>
        </w:rPr>
        <w:t>COMMERCIAL WATER CLOSETS</w:t>
      </w:r>
    </w:p>
    <w:p w14:paraId="49DBEEED" w14:textId="2CF80056" w:rsidR="003B0970" w:rsidRPr="00A449F8" w:rsidRDefault="00442389" w:rsidP="00A449F8">
      <w:pPr>
        <w:pStyle w:val="AR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592ED4">
        <w:rPr>
          <w:rFonts w:asciiTheme="minorHAnsi" w:hAnsiTheme="minorHAnsi" w:cstheme="minorHAnsi"/>
          <w:b/>
          <w:bCs/>
        </w:rPr>
        <w:t>FLOOR-MOUNTED, BOTTOM-OUTLET</w:t>
      </w:r>
      <w:r w:rsidR="006D50AE" w:rsidRPr="00592ED4">
        <w:rPr>
          <w:rFonts w:asciiTheme="minorHAnsi" w:hAnsiTheme="minorHAnsi" w:cstheme="minorHAnsi"/>
          <w:b/>
          <w:bCs/>
        </w:rPr>
        <w:t>, TOP SPUD</w:t>
      </w:r>
      <w:r w:rsidRPr="00592ED4">
        <w:rPr>
          <w:rFonts w:asciiTheme="minorHAnsi" w:hAnsiTheme="minorHAnsi" w:cstheme="minorHAnsi"/>
          <w:b/>
          <w:bCs/>
        </w:rPr>
        <w:t xml:space="preserve"> WATER CLOSETS</w:t>
      </w:r>
    </w:p>
    <w:p w14:paraId="38269674" w14:textId="64304F99" w:rsidR="00442389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A.       </w:t>
      </w:r>
      <w:r w:rsidR="00442389" w:rsidRPr="00B8221C">
        <w:rPr>
          <w:rFonts w:asciiTheme="minorHAnsi" w:hAnsiTheme="minorHAnsi" w:cstheme="minorHAnsi"/>
        </w:rPr>
        <w:t>Water Closets &lt;</w:t>
      </w:r>
      <w:r w:rsidR="00442389" w:rsidRPr="00B8221C">
        <w:rPr>
          <w:rFonts w:asciiTheme="minorHAnsi" w:hAnsiTheme="minorHAnsi" w:cstheme="minorHAnsi"/>
          <w:b/>
        </w:rPr>
        <w:t>Insert drawing designation</w:t>
      </w:r>
      <w:r w:rsidR="00442389" w:rsidRPr="00B8221C">
        <w:rPr>
          <w:rFonts w:asciiTheme="minorHAnsi" w:hAnsiTheme="minorHAnsi" w:cstheme="minorHAnsi"/>
        </w:rPr>
        <w:t>&gt;: Floor mounted, bottom outlet, top spud.</w:t>
      </w:r>
      <w:r w:rsidR="00D37355">
        <w:rPr>
          <w:rFonts w:asciiTheme="minorHAnsi" w:hAnsiTheme="minorHAnsi" w:cstheme="minorHAnsi"/>
        </w:rPr>
        <w:t xml:space="preserve"> </w:t>
      </w:r>
    </w:p>
    <w:p w14:paraId="55D8CCF5" w14:textId="5A144F1A" w:rsidR="00856E58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asis of Design Product: Subject to compliance with requirements, provide Sloan Valve Company</w:t>
      </w:r>
      <w:r w:rsidRPr="00B8221C">
        <w:rPr>
          <w:rFonts w:asciiTheme="minorHAnsi" w:hAnsiTheme="minorHAnsi" w:cstheme="minorHAnsi"/>
          <w:b/>
          <w:bCs/>
          <w:u w:val="single"/>
        </w:rPr>
        <w:t xml:space="preserve">: </w:t>
      </w:r>
      <w:r w:rsidRPr="00911822">
        <w:rPr>
          <w:rFonts w:asciiTheme="minorHAnsi" w:hAnsiTheme="minorHAnsi" w:cstheme="minorHAnsi"/>
          <w:b/>
          <w:bCs/>
        </w:rPr>
        <w:t>ST-2009</w:t>
      </w:r>
      <w:r w:rsidR="00911822" w:rsidRPr="00911822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</w:t>
      </w:r>
      <w:r w:rsidR="000140E9" w:rsidRPr="00B8221C">
        <w:rPr>
          <w:rFonts w:asciiTheme="minorHAnsi" w:hAnsiTheme="minorHAnsi" w:cstheme="minorHAnsi"/>
        </w:rPr>
        <w:t>score.</w:t>
      </w:r>
      <w:r w:rsidR="00BB642F">
        <w:rPr>
          <w:rFonts w:asciiTheme="minorHAnsi" w:hAnsiTheme="minorHAnsi" w:cstheme="minorHAnsi"/>
        </w:rPr>
        <w:t xml:space="preserve"> Buy American Act (BAA) Compliant. </w:t>
      </w:r>
    </w:p>
    <w:p w14:paraId="2B00E32A" w14:textId="18D42F9B" w:rsidR="00613AA1" w:rsidRPr="00B8221C" w:rsidRDefault="00613AA1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97516">
        <w:rPr>
          <w:rFonts w:asciiTheme="minorHAnsi" w:hAnsiTheme="minorHAnsi" w:cstheme="minorHAnsi"/>
        </w:rPr>
        <w:t>Product: Sloan ST 2009</w:t>
      </w:r>
      <w:r w:rsidR="00C17D2D">
        <w:rPr>
          <w:rFonts w:asciiTheme="minorHAnsi" w:hAnsiTheme="minorHAnsi" w:cstheme="minorHAnsi"/>
        </w:rPr>
        <w:t>-STG</w:t>
      </w:r>
      <w:r w:rsidR="00C97516">
        <w:rPr>
          <w:rFonts w:asciiTheme="minorHAnsi" w:hAnsiTheme="minorHAnsi" w:cstheme="minorHAnsi"/>
        </w:rPr>
        <w:t xml:space="preserve"> </w:t>
      </w:r>
      <w:hyperlink r:id="rId10" w:history="1">
        <w:r w:rsidR="00C97516" w:rsidRPr="00766EBA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D62D16B" w14:textId="17349D5B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andard: ASME A112.19.2/CSA B45.1</w:t>
      </w:r>
    </w:p>
    <w:p w14:paraId="139CFAAF" w14:textId="779CCEF5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2BC9EA9D" w14:textId="31F31E22" w:rsidR="001555F2" w:rsidRPr="00B8221C" w:rsidRDefault="001555F2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3CEC82BA" w14:textId="60CF8273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225BD7F3" w14:textId="43D4CC68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3AA966B5" w14:textId="1017D444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5”</w:t>
      </w:r>
    </w:p>
    <w:p w14:paraId="3D032F11" w14:textId="3B1BE1D7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051A4DFE" w14:textId="34835FEC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3967B5A0" w14:textId="5265557A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04934178" w14:textId="45EC2C06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1117D640" w14:textId="60C3CF68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0F80158A" w14:textId="73F7303F" w:rsidR="005E560E" w:rsidRPr="00B8221C" w:rsidRDefault="005E560E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5E942F64" w14:textId="636BB7E2" w:rsidR="00C97516" w:rsidRPr="00B8221C" w:rsidRDefault="005E560E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Toilet Seat: &lt;Insert Toilet seat designation&gt;.</w:t>
      </w:r>
    </w:p>
    <w:p w14:paraId="7859ACEC" w14:textId="77777777" w:rsidR="00A449F8" w:rsidRDefault="00261F43" w:rsidP="00A449F8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7C0770E6" w14:textId="4131B344" w:rsidR="0067216A" w:rsidRPr="00A449F8" w:rsidRDefault="00442389" w:rsidP="0067216A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4E2A0D">
        <w:rPr>
          <w:rFonts w:asciiTheme="minorHAnsi" w:hAnsiTheme="minorHAnsi" w:cstheme="minorHAnsi"/>
          <w:b/>
          <w:bCs/>
        </w:rPr>
        <w:t>FLUSHOMETER VALVES</w:t>
      </w:r>
    </w:p>
    <w:p w14:paraId="28CDFBBA" w14:textId="7064AD73" w:rsidR="00343053" w:rsidRPr="00B8221C" w:rsidRDefault="0067216A" w:rsidP="003B0970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43053" w:rsidRPr="00B8221C">
        <w:rPr>
          <w:rFonts w:asciiTheme="minorHAnsi" w:hAnsiTheme="minorHAnsi" w:cstheme="minorHAnsi"/>
        </w:rPr>
        <w:t xml:space="preserve">. Battery-Powered, Solenoid-Actuator, Diaphragm Flushometer Valves </w:t>
      </w:r>
      <w:r w:rsidR="00343053" w:rsidRPr="00B8221C">
        <w:rPr>
          <w:rFonts w:asciiTheme="minorHAnsi" w:hAnsiTheme="minorHAnsi" w:cstheme="minorHAnsi"/>
          <w:b/>
        </w:rPr>
        <w:t>&lt;Insert designation&gt;</w:t>
      </w:r>
      <w:r w:rsidR="00343053"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569E88F9" w14:textId="488B36F8" w:rsidR="00343053" w:rsidRPr="00B8221C" w:rsidRDefault="00907CEC" w:rsidP="00604B21">
      <w:pPr>
        <w:pStyle w:val="PR1"/>
        <w:numPr>
          <w:ilvl w:val="0"/>
          <w:numId w:val="0"/>
        </w:numPr>
        <w:spacing w:before="120" w:after="120"/>
        <w:ind w:left="72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3053" w:rsidRPr="00B8221C">
        <w:rPr>
          <w:rFonts w:asciiTheme="minorHAnsi" w:hAnsiTheme="minorHAnsi" w:cstheme="minorHAnsi"/>
        </w:rPr>
        <w:t>Basis of Design Product: Subject to compliance with requirements, provide Sloan Valve</w:t>
      </w:r>
      <w:r>
        <w:rPr>
          <w:rFonts w:asciiTheme="minorHAnsi" w:hAnsiTheme="minorHAnsi" w:cstheme="minorHAnsi"/>
        </w:rPr>
        <w:t xml:space="preserve"> </w:t>
      </w:r>
      <w:r w:rsidR="00343053" w:rsidRPr="00B8221C">
        <w:rPr>
          <w:rFonts w:asciiTheme="minorHAnsi" w:hAnsiTheme="minorHAnsi" w:cstheme="minorHAnsi"/>
        </w:rPr>
        <w:t xml:space="preserve">Company: </w:t>
      </w:r>
      <w:r w:rsidR="00343053" w:rsidRPr="00102ECD">
        <w:rPr>
          <w:rFonts w:asciiTheme="minorHAnsi" w:hAnsiTheme="minorHAnsi" w:cstheme="minorHAnsi"/>
          <w:b/>
          <w:bCs/>
        </w:rPr>
        <w:t>ECOS</w:t>
      </w:r>
      <w:r w:rsidRPr="00102ECD">
        <w:rPr>
          <w:rFonts w:asciiTheme="minorHAnsi" w:hAnsiTheme="minorHAnsi" w:cstheme="minorHAnsi"/>
          <w:b/>
          <w:bCs/>
        </w:rPr>
        <w:t xml:space="preserve"> </w:t>
      </w:r>
      <w:r w:rsidR="00343053" w:rsidRPr="00102ECD">
        <w:rPr>
          <w:rFonts w:asciiTheme="minorHAnsi" w:hAnsiTheme="minorHAnsi" w:cstheme="minorHAnsi"/>
          <w:b/>
          <w:bCs/>
        </w:rPr>
        <w:t xml:space="preserve">8111 </w:t>
      </w:r>
      <w:r w:rsidR="005D0706" w:rsidRPr="00102ECD">
        <w:rPr>
          <w:rFonts w:asciiTheme="minorHAnsi" w:hAnsiTheme="minorHAnsi" w:cstheme="minorHAnsi"/>
          <w:b/>
          <w:bCs/>
        </w:rPr>
        <w:t>D</w:t>
      </w:r>
      <w:r w:rsidR="00343053" w:rsidRPr="00102ECD">
        <w:rPr>
          <w:rFonts w:asciiTheme="minorHAnsi" w:hAnsiTheme="minorHAnsi" w:cstheme="minorHAnsi"/>
          <w:b/>
          <w:bCs/>
        </w:rPr>
        <w:t xml:space="preserve">ual </w:t>
      </w:r>
      <w:r w:rsidR="005D0706" w:rsidRPr="00102ECD">
        <w:rPr>
          <w:rFonts w:asciiTheme="minorHAnsi" w:hAnsiTheme="minorHAnsi" w:cstheme="minorHAnsi"/>
          <w:b/>
          <w:bCs/>
        </w:rPr>
        <w:t>F</w:t>
      </w:r>
      <w:r w:rsidR="00343053" w:rsidRPr="00102ECD">
        <w:rPr>
          <w:rFonts w:asciiTheme="minorHAnsi" w:hAnsiTheme="minorHAnsi" w:cstheme="minorHAnsi"/>
          <w:b/>
          <w:bCs/>
        </w:rPr>
        <w:t>lush</w:t>
      </w:r>
      <w:r w:rsidR="00343053" w:rsidRPr="00102ECD">
        <w:rPr>
          <w:rFonts w:asciiTheme="minorHAnsi" w:hAnsiTheme="minorHAnsi" w:cstheme="minorHAnsi"/>
        </w:rPr>
        <w:t>, Sensor</w:t>
      </w:r>
      <w:r w:rsidR="00343053" w:rsidRPr="00B8221C">
        <w:rPr>
          <w:rFonts w:asciiTheme="minorHAnsi" w:hAnsiTheme="minorHAnsi" w:cstheme="minorHAnsi"/>
        </w:rPr>
        <w:t xml:space="preserve"> operated flushometer. Rubber components must be </w:t>
      </w:r>
      <w:r w:rsidR="002C0EE2" w:rsidRPr="00B8221C">
        <w:rPr>
          <w:rFonts w:asciiTheme="minorHAnsi" w:hAnsiTheme="minorHAnsi" w:cstheme="minorHAnsi"/>
        </w:rPr>
        <w:t>chloramine</w:t>
      </w:r>
      <w:r w:rsidR="00343053"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 xml:space="preserve">PERMEX® </w:t>
      </w:r>
      <w:r w:rsidR="00343053" w:rsidRPr="00B8221C">
        <w:rPr>
          <w:rFonts w:asciiTheme="minorHAnsi" w:hAnsiTheme="minorHAnsi" w:cstheme="minorHAnsi"/>
        </w:rPr>
        <w:t xml:space="preserve"> rubber with dual filter diaphragm assembly. Valve body shall be in compliance </w:t>
      </w:r>
      <w:r w:rsidR="00343053" w:rsidRPr="00B8221C">
        <w:rPr>
          <w:rFonts w:asciiTheme="minorHAnsi" w:hAnsiTheme="minorHAnsi" w:cstheme="minorHAnsi"/>
        </w:rPr>
        <w:lastRenderedPageBreak/>
        <w:t xml:space="preserve">with ASTM Alloy Classification for Semi-Red </w:t>
      </w:r>
      <w:r w:rsidR="002C0EE2" w:rsidRPr="00B8221C">
        <w:rPr>
          <w:rFonts w:asciiTheme="minorHAnsi" w:hAnsiTheme="minorHAnsi" w:cstheme="minorHAnsi"/>
        </w:rPr>
        <w:t>Brass Free</w:t>
      </w:r>
      <w:r w:rsidR="00343053" w:rsidRPr="00B8221C">
        <w:rPr>
          <w:rFonts w:asciiTheme="minorHAnsi" w:hAnsiTheme="minorHAnsi" w:cstheme="minorHAnsi"/>
        </w:rPr>
        <w:t xml:space="preserve"> spinning vandal resistant stop cap with</w:t>
      </w:r>
      <w:r>
        <w:rPr>
          <w:rFonts w:asciiTheme="minorHAnsi" w:hAnsiTheme="minorHAnsi" w:cstheme="minorHAnsi"/>
        </w:rPr>
        <w:t xml:space="preserve"> </w:t>
      </w:r>
      <w:r w:rsidR="00343053" w:rsidRPr="00B8221C">
        <w:rPr>
          <w:rFonts w:asciiTheme="minorHAnsi" w:hAnsiTheme="minorHAnsi" w:cstheme="minorHAnsi"/>
        </w:rPr>
        <w:t>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03FF9B55" w14:textId="77777777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3D593095" w14:textId="6BCFB39C" w:rsidR="00B87602" w:rsidRDefault="0034305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ECOS 8111 Dual Flush </w:t>
      </w:r>
      <w:hyperlink r:id="rId11" w:history="1">
        <w:r w:rsidR="00B87602"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C53EDBF" w14:textId="1A2A5080" w:rsidR="00343053" w:rsidRPr="00B8221C" w:rsidRDefault="00B87602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="00343053" w:rsidRPr="00B8221C">
        <w:rPr>
          <w:rFonts w:asciiTheme="minorHAnsi" w:hAnsiTheme="minorHAnsi" w:cstheme="minorHAnsi"/>
        </w:rPr>
        <w:t>Standard: ASSE 1037</w:t>
      </w:r>
    </w:p>
    <w:p w14:paraId="1AD4996C" w14:textId="645EF678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690E8053" w14:textId="2A224DBC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Features: Dual flush technology with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6C5DE3EA" w14:textId="010CED9B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>Material: Semi Red Brass Body with Corrosion Resistant Components</w:t>
      </w:r>
    </w:p>
    <w:p w14:paraId="68FD7A32" w14:textId="680411A6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Exposed Flushometer – Finish: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5F45C979" w14:textId="7F25EBF0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>Style: Exposed Flushometer</w:t>
      </w:r>
    </w:p>
    <w:p w14:paraId="134F03B9" w14:textId="692ADD84" w:rsidR="00343053" w:rsidRPr="00B8221C" w:rsidRDefault="00343053" w:rsidP="00604B21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Solenoid complying with UL 1951, and listed and labeled as defined in NFPA 70, by a qualified testing agency, and marked for intended location and application.</w:t>
      </w:r>
    </w:p>
    <w:p w14:paraId="4B1907C8" w14:textId="672A9F37" w:rsidR="000140E9" w:rsidRPr="00B8221C" w:rsidRDefault="000140E9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04B21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Operation: Operates using battery power up to </w:t>
      </w:r>
      <w:r w:rsidR="00AD37C3">
        <w:rPr>
          <w:rFonts w:asciiTheme="minorHAnsi" w:hAnsiTheme="minorHAnsi" w:cstheme="minorHAnsi"/>
        </w:rPr>
        <w:t>6</w:t>
      </w:r>
      <w:r w:rsidRPr="00B8221C">
        <w:rPr>
          <w:rFonts w:asciiTheme="minorHAnsi" w:hAnsiTheme="minorHAnsi" w:cstheme="minorHAnsi"/>
        </w:rPr>
        <w:t xml:space="preserve"> years with low battery indicator light</w:t>
      </w:r>
    </w:p>
    <w:p w14:paraId="3360EAC8" w14:textId="6A9C49D1" w:rsidR="00343053" w:rsidRPr="00B8221C" w:rsidRDefault="00343053" w:rsidP="00604B21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281BD77F" w14:textId="1C39BB6E" w:rsidR="00343053" w:rsidRPr="00B8221C" w:rsidRDefault="00343053" w:rsidP="00604B21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="00AD37C3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</w:t>
      </w:r>
      <w:r w:rsidR="003B397D">
        <w:rPr>
          <w:rFonts w:asciiTheme="minorHAnsi" w:hAnsiTheme="minorHAnsi" w:cstheme="minorHAnsi"/>
        </w:rPr>
        <w:t>/ 1.1 gal (4.2 L) dual</w:t>
      </w:r>
      <w:r w:rsidRPr="00B8221C">
        <w:rPr>
          <w:rFonts w:asciiTheme="minorHAnsi" w:hAnsiTheme="minorHAnsi" w:cstheme="minorHAnsi"/>
        </w:rPr>
        <w:t xml:space="preserve"> flush, </w:t>
      </w:r>
      <w:r w:rsidRPr="00B8221C">
        <w:rPr>
          <w:rStyle w:val="IP"/>
          <w:rFonts w:asciiTheme="minorHAnsi" w:hAnsiTheme="minorHAnsi" w:cstheme="minorHAnsi"/>
          <w:color w:val="auto"/>
        </w:rPr>
        <w:t>1.6</w:t>
      </w:r>
      <w:r w:rsidR="003B397D">
        <w:rPr>
          <w:rStyle w:val="IP"/>
          <w:rFonts w:asciiTheme="minorHAnsi" w:hAnsiTheme="minorHAnsi" w:cstheme="minorHAnsi"/>
          <w:color w:val="auto"/>
        </w:rPr>
        <w:t xml:space="preserve"> gal. (4.8 L) / 1.1 gal. (4.2 L)</w:t>
      </w:r>
      <w:r w:rsidRPr="00B8221C">
        <w:rPr>
          <w:rFonts w:asciiTheme="minorHAnsi" w:hAnsiTheme="minorHAnsi" w:cstheme="minorHAnsi"/>
        </w:rPr>
        <w:t xml:space="preserve"> per flush</w:t>
      </w:r>
      <w:r w:rsidR="00AD37C3">
        <w:rPr>
          <w:rFonts w:asciiTheme="minorHAnsi" w:hAnsiTheme="minorHAnsi" w:cstheme="minorHAnsi"/>
        </w:rPr>
        <w:t xml:space="preserve"> 1.1 gal. (4.2L), 1.28 gal. (4.8L) per flush.</w:t>
      </w:r>
    </w:p>
    <w:p w14:paraId="4F26D8A3" w14:textId="6DD82A0C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04B21">
        <w:rPr>
          <w:rFonts w:asciiTheme="minorHAnsi" w:hAnsiTheme="minorHAnsi" w:cstheme="minorHAnsi"/>
        </w:rPr>
        <w:tab/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051B338" w14:textId="18D20C51" w:rsidR="00343053" w:rsidRPr="00B8221C" w:rsidRDefault="00343053" w:rsidP="003B0970">
      <w:pPr>
        <w:pStyle w:val="PR1"/>
        <w:numPr>
          <w:ilvl w:val="0"/>
          <w:numId w:val="0"/>
        </w:numPr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04B21">
        <w:rPr>
          <w:rFonts w:asciiTheme="minorHAnsi" w:hAnsiTheme="minorHAnsi" w:cstheme="minorHAnsi"/>
        </w:rPr>
        <w:tab/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907CEC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907CEC">
        <w:rPr>
          <w:rStyle w:val="IP"/>
          <w:rFonts w:asciiTheme="minorHAnsi" w:hAnsiTheme="minorHAnsi" w:cstheme="minorHAnsi"/>
          <w:color w:val="auto"/>
        </w:rPr>
        <w:t>2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907CEC">
        <w:rPr>
          <w:rStyle w:val="SI"/>
          <w:rFonts w:asciiTheme="minorHAnsi" w:hAnsiTheme="minorHAnsi" w:cstheme="minorHAnsi"/>
          <w:color w:val="auto"/>
        </w:rPr>
        <w:t>40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>)</w:t>
      </w:r>
      <w:r w:rsidR="00907CEC" w:rsidRPr="00B8221C">
        <w:rPr>
          <w:rFonts w:asciiTheme="minorHAnsi" w:hAnsiTheme="minorHAnsi" w:cstheme="minorHAnsi"/>
        </w:rPr>
        <w:t>.</w:t>
      </w:r>
    </w:p>
    <w:p w14:paraId="7ABFAE71" w14:textId="77777777" w:rsidR="0010524D" w:rsidRPr="00B8221C" w:rsidRDefault="0010524D" w:rsidP="0067216A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1C452125" w14:textId="234BC602" w:rsidR="0067216A" w:rsidRPr="00A449F8" w:rsidRDefault="0067216A" w:rsidP="00A449F8">
      <w:pPr>
        <w:pStyle w:val="SCT"/>
        <w:rPr>
          <w:rFonts w:asciiTheme="minorHAnsi" w:hAnsiTheme="minorHAnsi" w:cstheme="minorHAnsi"/>
          <w:b/>
          <w:bCs/>
          <w:szCs w:val="22"/>
        </w:rPr>
      </w:pPr>
      <w:r w:rsidRPr="00175E9F">
        <w:rPr>
          <w:rFonts w:asciiTheme="minorHAnsi" w:hAnsiTheme="minorHAnsi" w:cstheme="minorHAnsi"/>
          <w:b/>
          <w:bCs/>
          <w:szCs w:val="22"/>
        </w:rPr>
        <w:t xml:space="preserve">SECTION </w:t>
      </w:r>
      <w:r w:rsidRPr="00175E9F">
        <w:rPr>
          <w:rStyle w:val="NUM"/>
          <w:rFonts w:asciiTheme="minorHAnsi" w:hAnsiTheme="minorHAnsi" w:cstheme="minorHAnsi"/>
          <w:b/>
          <w:bCs/>
          <w:szCs w:val="22"/>
        </w:rPr>
        <w:t>224213.13</w:t>
      </w:r>
      <w:r w:rsidRPr="00175E9F">
        <w:rPr>
          <w:rFonts w:asciiTheme="minorHAnsi" w:hAnsiTheme="minorHAnsi" w:cstheme="minorHAnsi"/>
          <w:b/>
          <w:bCs/>
          <w:szCs w:val="22"/>
        </w:rPr>
        <w:t xml:space="preserve"> - </w:t>
      </w:r>
      <w:r w:rsidRPr="00175E9F">
        <w:rPr>
          <w:rStyle w:val="NAM"/>
          <w:rFonts w:asciiTheme="minorHAnsi" w:hAnsiTheme="minorHAnsi" w:cstheme="minorHAnsi"/>
          <w:b/>
          <w:bCs/>
          <w:szCs w:val="22"/>
        </w:rPr>
        <w:t xml:space="preserve">COMMERCIAL URINALS </w:t>
      </w:r>
    </w:p>
    <w:p w14:paraId="470BB389" w14:textId="77777777" w:rsidR="0067216A" w:rsidRDefault="0067216A" w:rsidP="00A449F8">
      <w:pPr>
        <w:pStyle w:val="ART"/>
        <w:numPr>
          <w:ilvl w:val="0"/>
          <w:numId w:val="0"/>
        </w:numPr>
        <w:ind w:left="864" w:hanging="864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WALL HUNG URINALS</w:t>
      </w:r>
    </w:p>
    <w:p w14:paraId="746F6735" w14:textId="5A0FA8D3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Pr="00175E9F">
        <w:rPr>
          <w:rFonts w:asciiTheme="minorHAnsi" w:hAnsiTheme="minorHAnsi" w:cstheme="minorHAnsi"/>
        </w:rPr>
        <w:t>Urinal &lt;</w:t>
      </w:r>
      <w:r w:rsidRPr="00175E9F">
        <w:rPr>
          <w:rFonts w:asciiTheme="minorHAnsi" w:hAnsiTheme="minorHAnsi" w:cstheme="minorHAnsi"/>
          <w:b/>
        </w:rPr>
        <w:t>Insert drawing designation</w:t>
      </w:r>
      <w:r w:rsidRPr="00175E9F">
        <w:rPr>
          <w:rFonts w:asciiTheme="minorHAnsi" w:hAnsiTheme="minorHAnsi" w:cstheme="minorHAnsi"/>
        </w:rPr>
        <w:t xml:space="preserve">&gt;: Wall hung, Back outlet, top spud, washdown. </w:t>
      </w:r>
    </w:p>
    <w:p w14:paraId="70D754A9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U7009</w:t>
      </w:r>
      <w:r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  <w:b/>
          <w:bCs/>
        </w:rPr>
        <w:t xml:space="preserve"> </w:t>
      </w:r>
      <w:r w:rsidRPr="00175E9F">
        <w:rPr>
          <w:rFonts w:asciiTheme="minorHAnsi" w:hAnsiTheme="minorHAnsi" w:cstheme="minorHAnsi"/>
        </w:rPr>
        <w:t xml:space="preserve">Washdown Urinal with </w:t>
      </w:r>
      <w:proofErr w:type="spellStart"/>
      <w:r>
        <w:rPr>
          <w:rFonts w:asciiTheme="minorHAnsi" w:hAnsiTheme="minorHAnsi" w:cstheme="minorHAnsi"/>
        </w:rPr>
        <w:t>SloanTec</w:t>
      </w:r>
      <w:proofErr w:type="spellEnd"/>
      <w:r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0FD7D3B4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Products: SU7009</w:t>
      </w:r>
      <w:r>
        <w:rPr>
          <w:rFonts w:asciiTheme="minorHAnsi" w:hAnsiTheme="minorHAnsi" w:cstheme="minorHAnsi"/>
        </w:rPr>
        <w:t>-STG</w:t>
      </w:r>
      <w:r w:rsidRPr="00175E9F">
        <w:rPr>
          <w:rFonts w:asciiTheme="minorHAnsi" w:hAnsiTheme="minorHAnsi" w:cstheme="minorHAnsi"/>
        </w:rPr>
        <w:t xml:space="preserve"> </w:t>
      </w:r>
      <w:hyperlink r:id="rId12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5E1610D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andard: ASME A112.19.2/CSA B45.1</w:t>
      </w:r>
    </w:p>
    <w:p w14:paraId="12552690" w14:textId="77777777" w:rsidR="0067216A" w:rsidRPr="00175E9F" w:rsidRDefault="0067216A" w:rsidP="0067216A">
      <w:pPr>
        <w:spacing w:before="120" w:after="12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67B518EF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shdown</w:t>
      </w:r>
    </w:p>
    <w:p w14:paraId="298A72A0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trainer or </w:t>
      </w:r>
      <w:proofErr w:type="spellStart"/>
      <w:r w:rsidRPr="00175E9F">
        <w:rPr>
          <w:rFonts w:asciiTheme="minorHAnsi" w:hAnsiTheme="minorHAnsi" w:cstheme="minorHAnsi"/>
        </w:rPr>
        <w:t>Trapway</w:t>
      </w:r>
      <w:proofErr w:type="spellEnd"/>
      <w:r w:rsidRPr="00175E9F">
        <w:rPr>
          <w:rFonts w:asciiTheme="minorHAnsi" w:hAnsiTheme="minorHAnsi" w:cstheme="minorHAnsi"/>
        </w:rPr>
        <w:t>: [Manufacturer's standard strainer] &lt;insert strainer&gt; with integral Trap.</w:t>
      </w:r>
    </w:p>
    <w:p w14:paraId="3F5C29E2" w14:textId="77777777" w:rsidR="0067216A" w:rsidRPr="00175E9F" w:rsidRDefault="0067216A" w:rsidP="0067216A">
      <w:pPr>
        <w:spacing w:before="120" w:after="120" w:line="240" w:lineRule="auto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 xml:space="preserve">0.125 – 1.0 </w:t>
      </w:r>
      <w:proofErr w:type="spellStart"/>
      <w:r w:rsidRPr="00175E9F">
        <w:rPr>
          <w:rFonts w:eastAsia="Times New Roman" w:cstheme="minorHAnsi"/>
          <w:kern w:val="0"/>
          <w14:ligatures w14:val="none"/>
        </w:rPr>
        <w:t>gpf</w:t>
      </w:r>
      <w:proofErr w:type="spellEnd"/>
      <w:r w:rsidRPr="00175E9F">
        <w:rPr>
          <w:rFonts w:eastAsia="Times New Roman" w:cstheme="minorHAnsi"/>
          <w:kern w:val="0"/>
          <w14:ligatures w14:val="none"/>
        </w:rPr>
        <w:t xml:space="preserve"> (0.5 – 3.8 </w:t>
      </w:r>
      <w:proofErr w:type="spellStart"/>
      <w:r w:rsidRPr="00175E9F">
        <w:rPr>
          <w:rFonts w:eastAsia="Times New Roman" w:cstheme="minorHAnsi"/>
          <w:kern w:val="0"/>
          <w14:ligatures w14:val="none"/>
        </w:rPr>
        <w:t>Lpf</w:t>
      </w:r>
      <w:proofErr w:type="spellEnd"/>
      <w:r w:rsidRPr="00175E9F">
        <w:rPr>
          <w:rFonts w:eastAsia="Times New Roman" w:cstheme="minorHAnsi"/>
          <w:kern w:val="0"/>
          <w14:ligatures w14:val="none"/>
        </w:rPr>
        <w:t>)</w:t>
      </w:r>
    </w:p>
    <w:p w14:paraId="4DBFA110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PS 3/4 inch (DN 20) [Top]</w:t>
      </w:r>
    </w:p>
    <w:p w14:paraId="4B92B41C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56147315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>Color: White</w:t>
      </w:r>
    </w:p>
    <w:p w14:paraId="698FCF75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lushometer Valve: &lt;Insert urinal flushometer-valve designation from "Urinal Flushometer Valves" Article&gt;.</w:t>
      </w:r>
    </w:p>
    <w:p w14:paraId="4D16ABBF" w14:textId="77777777" w:rsidR="0067216A" w:rsidRPr="00175E9F" w:rsidRDefault="0067216A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upport: [Type I Urinal Carrier] with fixture support plates and coupling with seal and fixture bolts and hardware matching fixture. [ Include rectangular, steel uprights.] &lt;Insert carrier&gt;.</w:t>
      </w:r>
    </w:p>
    <w:p w14:paraId="79C79BF8" w14:textId="77777777" w:rsidR="0067216A" w:rsidRDefault="0067216A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3610133A" w14:textId="77777777" w:rsidR="00261CF0" w:rsidRPr="00175E9F" w:rsidRDefault="00261CF0" w:rsidP="0067216A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04B0699E" w14:textId="70A80686" w:rsidR="0067216A" w:rsidRPr="00261CF0" w:rsidRDefault="00261CF0" w:rsidP="00A449F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 xml:space="preserve">URINAL FLUSHOMETER VALVES </w:t>
      </w:r>
    </w:p>
    <w:p w14:paraId="1F85C497" w14:textId="0C70B845" w:rsidR="00261CF0" w:rsidRPr="00175E9F" w:rsidRDefault="00604B21" w:rsidP="00604B21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261CF0" w:rsidRPr="00175E9F">
        <w:rPr>
          <w:rFonts w:asciiTheme="minorHAnsi" w:hAnsiTheme="minorHAnsi" w:cstheme="minorHAnsi"/>
        </w:rPr>
        <w:t xml:space="preserve">Battery-Powered, Solenoid-Actuator, Diaphragm Flushometer Valves </w:t>
      </w:r>
      <w:r w:rsidR="00261CF0" w:rsidRPr="00175E9F">
        <w:rPr>
          <w:rFonts w:asciiTheme="minorHAnsi" w:hAnsiTheme="minorHAnsi" w:cstheme="minorHAnsi"/>
          <w:b/>
        </w:rPr>
        <w:t>&lt;Insert designation&gt;</w:t>
      </w:r>
      <w:r w:rsidR="00261CF0" w:rsidRPr="00175E9F">
        <w:rPr>
          <w:rFonts w:asciiTheme="minorHAnsi" w:hAnsiTheme="minorHAnsi" w:cstheme="minorHAnsi"/>
        </w:rPr>
        <w:t>:</w:t>
      </w:r>
    </w:p>
    <w:p w14:paraId="69D3A447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ECOS 8186</w:t>
      </w:r>
      <w:r w:rsidRPr="00175E9F">
        <w:rPr>
          <w:rFonts w:asciiTheme="minorHAnsi" w:hAnsiTheme="minorHAnsi" w:cstheme="minorHAnsi"/>
        </w:rPr>
        <w:t xml:space="preserve"> dual flush, Sensor operated flushometer. Rubber components must be chloramine resistant </w:t>
      </w:r>
      <w:r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 Free spinning vandal resistant stop cap with back check control stop.</w:t>
      </w:r>
      <w:r>
        <w:rPr>
          <w:rFonts w:asciiTheme="minorHAnsi" w:hAnsiTheme="minorHAnsi" w:cstheme="minorHAnsi"/>
        </w:rPr>
        <w:t xml:space="preserve"> Valve shall be Made in the USA.</w:t>
      </w:r>
    </w:p>
    <w:p w14:paraId="7752264F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2594A1D5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ECOS 8186 </w:t>
      </w:r>
      <w:hyperlink r:id="rId13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211290B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andard:  ASSE 1037</w:t>
      </w:r>
    </w:p>
    <w:p w14:paraId="77605B77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46A1E794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Water conserving dual flush technology, Chloramine resistant rubber components</w:t>
      </w:r>
    </w:p>
    <w:p w14:paraId="4C3E02A4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01F81A4F" w14:textId="764E5558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</w:t>
      </w:r>
      <w:r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2615FC2D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34781C06" w14:textId="77777777" w:rsidR="00261CF0" w:rsidRDefault="00261CF0" w:rsidP="00261CF0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Actuator: 6 VDC actuator complying with UL and listed and labeled as defined in NFPA 70, by a qualified testing agency, and marked for intended location and application</w:t>
      </w:r>
    </w:p>
    <w:p w14:paraId="7ED7DC35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</w:t>
      </w:r>
      <w:r w:rsidRPr="00A2106A">
        <w:rPr>
          <w:rFonts w:asciiTheme="minorHAnsi" w:hAnsiTheme="minorHAnsi" w:cstheme="minorHAnsi"/>
          <w:szCs w:val="22"/>
        </w:rPr>
        <w:t xml:space="preserve">: 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>Operates using battery power up to 6 years with low battery indicator light</w:t>
      </w:r>
    </w:p>
    <w:p w14:paraId="3A27C8C7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rip Mechanism: Battery powered electronic sensor complying with UL 1951, and listed and labeled as defined in NFPA 70, by a qualified testing agency, and marked for intended location and application.</w:t>
      </w:r>
    </w:p>
    <w:p w14:paraId="234E46F2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9 L), .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1.9 L), 1.0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3.8 L), 1.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5.7 L)</w:t>
      </w:r>
    </w:p>
    <w:p w14:paraId="0D0484CA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0166E8D1" w14:textId="77777777" w:rsidR="00261CF0" w:rsidRPr="00175E9F" w:rsidRDefault="00261CF0" w:rsidP="00261C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1E362DBF" w14:textId="77777777" w:rsidR="00261CF0" w:rsidRPr="0067216A" w:rsidRDefault="00261CF0" w:rsidP="0067216A"/>
    <w:p w14:paraId="075AC073" w14:textId="5D730E84" w:rsidR="008B5159" w:rsidRDefault="00537980" w:rsidP="003B0970">
      <w:pPr>
        <w:pStyle w:val="EOS"/>
        <w:spacing w:before="120" w:after="120"/>
        <w:rPr>
          <w:rStyle w:val="NAM"/>
          <w:rFonts w:asciiTheme="minorHAnsi" w:hAnsiTheme="minorHAnsi" w:cstheme="minorHAnsi"/>
          <w:b/>
          <w:bCs/>
        </w:rPr>
      </w:pPr>
      <w:r w:rsidRPr="006031DA">
        <w:rPr>
          <w:rFonts w:asciiTheme="minorHAnsi" w:hAnsiTheme="minorHAnsi" w:cstheme="minorHAnsi"/>
          <w:b/>
          <w:bCs/>
        </w:rPr>
        <w:t xml:space="preserve">SECTION </w:t>
      </w:r>
      <w:r w:rsidRPr="006031DA">
        <w:rPr>
          <w:rStyle w:val="NUM"/>
          <w:rFonts w:asciiTheme="minorHAnsi" w:hAnsiTheme="minorHAnsi" w:cstheme="minorHAnsi"/>
          <w:b/>
          <w:bCs/>
        </w:rPr>
        <w:t>224216.13</w:t>
      </w:r>
      <w:r w:rsidRPr="006031DA">
        <w:rPr>
          <w:rFonts w:asciiTheme="minorHAnsi" w:hAnsiTheme="minorHAnsi" w:cstheme="minorHAnsi"/>
          <w:b/>
          <w:bCs/>
        </w:rPr>
        <w:t xml:space="preserve"> - </w:t>
      </w:r>
      <w:r w:rsidRPr="006031DA">
        <w:rPr>
          <w:rStyle w:val="NAM"/>
          <w:rFonts w:asciiTheme="minorHAnsi" w:hAnsiTheme="minorHAnsi" w:cstheme="minorHAnsi"/>
          <w:b/>
          <w:bCs/>
        </w:rPr>
        <w:t>COMMERCIAL LAVATORIES</w:t>
      </w:r>
    </w:p>
    <w:p w14:paraId="144696BE" w14:textId="77777777" w:rsidR="00537980" w:rsidRDefault="00537980" w:rsidP="003B0970">
      <w:pPr>
        <w:pStyle w:val="EOS"/>
        <w:spacing w:before="120" w:after="120"/>
        <w:rPr>
          <w:rStyle w:val="NAM"/>
          <w:rFonts w:asciiTheme="minorHAnsi" w:hAnsiTheme="minorHAnsi" w:cstheme="minorHAnsi"/>
          <w:b/>
          <w:bCs/>
        </w:rPr>
      </w:pPr>
    </w:p>
    <w:p w14:paraId="34CC1EAB" w14:textId="2CBCC6EC" w:rsidR="00537980" w:rsidRPr="00A449F8" w:rsidRDefault="00537980" w:rsidP="00A449F8">
      <w:pPr>
        <w:pStyle w:val="PR1"/>
        <w:numPr>
          <w:ilvl w:val="0"/>
          <w:numId w:val="0"/>
        </w:numPr>
        <w:spacing w:before="0" w:after="120"/>
        <w:rPr>
          <w:rStyle w:val="NAM"/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  <w:b/>
          <w:bCs/>
        </w:rPr>
        <w:t>SOLID SURFACE LAVATORY SYSTEMS</w:t>
      </w:r>
    </w:p>
    <w:p w14:paraId="13FE6465" w14:textId="5CDA22B4" w:rsidR="00537980" w:rsidRPr="006031DA" w:rsidRDefault="00A449F8" w:rsidP="00604B21">
      <w:pPr>
        <w:pStyle w:val="PR1"/>
        <w:numPr>
          <w:ilvl w:val="0"/>
          <w:numId w:val="0"/>
        </w:numPr>
        <w:spacing w:before="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37980" w:rsidRPr="006031DA">
        <w:rPr>
          <w:rFonts w:asciiTheme="minorHAnsi" w:hAnsiTheme="minorHAnsi" w:cstheme="minorHAnsi"/>
        </w:rPr>
        <w:t xml:space="preserve">. Lavatory system </w:t>
      </w:r>
      <w:r w:rsidR="00537980" w:rsidRPr="00664BF2">
        <w:rPr>
          <w:rFonts w:asciiTheme="minorHAnsi" w:hAnsiTheme="minorHAnsi" w:cstheme="minorHAnsi"/>
          <w:b/>
        </w:rPr>
        <w:t>&lt;Insert Drawing Designation&gt;</w:t>
      </w:r>
      <w:r w:rsidR="00537980" w:rsidRPr="006031DA">
        <w:rPr>
          <w:rFonts w:asciiTheme="minorHAnsi" w:hAnsiTheme="minorHAnsi" w:cstheme="minorHAnsi"/>
        </w:rPr>
        <w:t>: Solid surface side by side hand wash stations.</w:t>
      </w:r>
    </w:p>
    <w:p w14:paraId="215E37A8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lastRenderedPageBreak/>
        <w:tab/>
        <w:t xml:space="preserve">Basis of Design Product: Subject to compliance with requirements, provide Sloan Valve Company: </w:t>
      </w:r>
      <w:proofErr w:type="spellStart"/>
      <w:r w:rsidRPr="006031DA">
        <w:rPr>
          <w:rFonts w:asciiTheme="minorHAnsi" w:hAnsiTheme="minorHAnsi" w:cstheme="minorHAnsi"/>
        </w:rPr>
        <w:t>SloanStone</w:t>
      </w:r>
      <w:proofErr w:type="spellEnd"/>
      <w:r w:rsidRPr="006031DA">
        <w:rPr>
          <w:rFonts w:asciiTheme="minorHAnsi" w:hAnsiTheme="minorHAnsi" w:cstheme="minorHAnsi"/>
        </w:rPr>
        <w:t xml:space="preserve"> Series Sink model no. </w:t>
      </w:r>
      <w:r w:rsidRPr="006031DA">
        <w:rPr>
          <w:rFonts w:asciiTheme="minorHAnsi" w:hAnsiTheme="minorHAnsi" w:cstheme="minorHAnsi"/>
          <w:b/>
          <w:bCs/>
        </w:rPr>
        <w:t>ELGR 8X000</w:t>
      </w:r>
      <w:r w:rsidRPr="006031DA">
        <w:rPr>
          <w:rFonts w:asciiTheme="minorHAnsi" w:hAnsiTheme="minorHAnsi" w:cstheme="minorHAnsi"/>
        </w:rPr>
        <w:t xml:space="preserve"> Gradient Style Sink. Product to be molded using </w:t>
      </w:r>
      <w:proofErr w:type="spellStart"/>
      <w:r w:rsidRPr="006031DA">
        <w:rPr>
          <w:rFonts w:asciiTheme="minorHAnsi" w:hAnsiTheme="minorHAnsi" w:cstheme="minorHAnsi"/>
        </w:rPr>
        <w:t>SloanStone</w:t>
      </w:r>
      <w:proofErr w:type="spellEnd"/>
      <w:r w:rsidRPr="006031DA">
        <w:rPr>
          <w:rFonts w:asciiTheme="minorHAnsi" w:hAnsiTheme="minorHAnsi" w:cstheme="minorHAnsi"/>
        </w:rPr>
        <w:t xml:space="preserve"> solid surface. Sloan automated sensor faucet. Sloan sensor operated foam soap dispenser. Sink design to be ADA compliant and IAPMO certified. Supplied with either angle brackets or enclosure.</w:t>
      </w:r>
    </w:p>
    <w:p w14:paraId="3689EE04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</w:p>
    <w:p w14:paraId="647CDBF4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 xml:space="preserve">Product: ELGR </w:t>
      </w:r>
      <w:r>
        <w:rPr>
          <w:rFonts w:asciiTheme="minorHAnsi" w:hAnsiTheme="minorHAnsi" w:cstheme="minorHAnsi"/>
        </w:rPr>
        <w:t xml:space="preserve">8X000 </w:t>
      </w:r>
      <w:r w:rsidRPr="006031DA">
        <w:rPr>
          <w:rFonts w:asciiTheme="minorHAnsi" w:hAnsiTheme="minorHAnsi" w:cstheme="minorHAnsi"/>
        </w:rPr>
        <w:t xml:space="preserve"> </w:t>
      </w:r>
      <w:hyperlink r:id="rId14" w:anchor="!gradient" w:history="1">
        <w:r w:rsidRPr="006031DA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50F0AF1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>Standard: Meets or exceeds ASME A112.18.1/CSA B125.1, ANSI A117.1, IGC156, CSA B45.5/IAPMO Z124, NSF 371, UL499</w:t>
      </w:r>
    </w:p>
    <w:p w14:paraId="4D237739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>Electrical Components:  Devices, and Accessories: Listed and labeled as defined in NFPA 70, by a qualified testing agency, and marked for intended location and application.</w:t>
      </w:r>
    </w:p>
    <w:p w14:paraId="64A19DF8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Bowl &amp; Counter:</w:t>
      </w:r>
    </w:p>
    <w:p w14:paraId="27363240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</w:r>
      <w:r w:rsidRPr="006031DA">
        <w:rPr>
          <w:rFonts w:asciiTheme="minorHAnsi" w:hAnsiTheme="minorHAnsi" w:cstheme="minorHAnsi"/>
        </w:rPr>
        <w:tab/>
        <w:t xml:space="preserve">Standard: </w:t>
      </w:r>
      <w:proofErr w:type="spellStart"/>
      <w:r w:rsidRPr="006031DA">
        <w:rPr>
          <w:rFonts w:asciiTheme="minorHAnsi" w:hAnsiTheme="minorHAnsi" w:cstheme="minorHAnsi"/>
        </w:rPr>
        <w:t>cUPC</w:t>
      </w:r>
      <w:proofErr w:type="spellEnd"/>
      <w:r w:rsidRPr="006031DA">
        <w:rPr>
          <w:rFonts w:asciiTheme="minorHAnsi" w:hAnsiTheme="minorHAnsi" w:cstheme="minorHAnsi"/>
        </w:rPr>
        <w:t>, IAPMO IGC 156</w:t>
      </w:r>
    </w:p>
    <w:p w14:paraId="65327E17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 xml:space="preserve">Height to Rim: </w:t>
      </w:r>
      <w:r w:rsidRPr="00A449F8">
        <w:rPr>
          <w:rFonts w:asciiTheme="minorHAnsi" w:hAnsiTheme="minorHAnsi" w:cstheme="minorHAnsi"/>
        </w:rPr>
        <w:t>[</w:t>
      </w:r>
      <w:r w:rsidRPr="00A449F8">
        <w:rPr>
          <w:rStyle w:val="IP"/>
          <w:rFonts w:asciiTheme="minorHAnsi" w:hAnsiTheme="minorHAnsi" w:cstheme="minorHAnsi"/>
          <w:color w:val="auto"/>
        </w:rPr>
        <w:t>34 inches</w:t>
      </w:r>
      <w:r w:rsidRPr="00A449F8">
        <w:rPr>
          <w:rStyle w:val="SI"/>
          <w:rFonts w:asciiTheme="minorHAnsi" w:hAnsiTheme="minorHAnsi" w:cstheme="minorHAnsi"/>
          <w:color w:val="auto"/>
        </w:rPr>
        <w:t xml:space="preserve"> (864 mm)</w:t>
      </w:r>
      <w:r w:rsidRPr="00A449F8">
        <w:rPr>
          <w:rFonts w:asciiTheme="minorHAnsi" w:hAnsiTheme="minorHAnsi" w:cstheme="minorHAnsi"/>
        </w:rPr>
        <w:t>]</w:t>
      </w:r>
      <w:r w:rsidRPr="006031DA">
        <w:rPr>
          <w:rFonts w:asciiTheme="minorHAnsi" w:hAnsiTheme="minorHAnsi" w:cstheme="minorHAnsi"/>
        </w:rPr>
        <w:t xml:space="preserve"> &lt;</w:t>
      </w:r>
      <w:r w:rsidRPr="006031DA">
        <w:rPr>
          <w:rFonts w:asciiTheme="minorHAnsi" w:hAnsiTheme="minorHAnsi" w:cstheme="minorHAnsi"/>
          <w:b/>
        </w:rPr>
        <w:t>Insert dimension</w:t>
      </w:r>
      <w:r w:rsidRPr="006031DA">
        <w:rPr>
          <w:rFonts w:asciiTheme="minorHAnsi" w:hAnsiTheme="minorHAnsi" w:cstheme="minorHAnsi"/>
        </w:rPr>
        <w:t>&gt; above floor. Standard [34" 864 mm]  ADA [ 33", 838 mm ]  Child [29-7/8", 759 mm ] [according to ICC.A117.1]</w:t>
      </w:r>
    </w:p>
    <w:p w14:paraId="5D1C2513" w14:textId="1258FB93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  <w:color w:val="FF0000"/>
        </w:rPr>
        <w:tab/>
      </w:r>
      <w:r w:rsidRPr="006031DA">
        <w:rPr>
          <w:rFonts w:asciiTheme="minorHAnsi" w:hAnsiTheme="minorHAnsi" w:cstheme="minorHAnsi"/>
        </w:rPr>
        <w:tab/>
        <w:t xml:space="preserve">Color or Finish: </w:t>
      </w:r>
      <w:r w:rsidRPr="00C77584">
        <w:rPr>
          <w:rFonts w:asciiTheme="minorHAnsi" w:hAnsiTheme="minorHAnsi" w:cstheme="minorHAnsi"/>
          <w:b/>
          <w:bCs/>
        </w:rPr>
        <w:t>&lt;</w:t>
      </w:r>
      <w:r w:rsidR="00A449F8" w:rsidRPr="00C77584">
        <w:rPr>
          <w:rFonts w:asciiTheme="minorHAnsi" w:hAnsiTheme="minorHAnsi" w:cstheme="minorHAnsi"/>
          <w:b/>
          <w:bCs/>
        </w:rPr>
        <w:t>White</w:t>
      </w:r>
      <w:r w:rsidRPr="00C77584">
        <w:rPr>
          <w:rFonts w:asciiTheme="minorHAnsi" w:hAnsiTheme="minorHAnsi" w:cstheme="minorHAnsi"/>
          <w:b/>
          <w:bCs/>
        </w:rPr>
        <w:t>&gt;</w:t>
      </w:r>
      <w:r w:rsidRPr="006031DA">
        <w:rPr>
          <w:rFonts w:asciiTheme="minorHAnsi" w:hAnsiTheme="minorHAnsi" w:cstheme="minorHAnsi"/>
        </w:rPr>
        <w:t xml:space="preserve"> </w:t>
      </w:r>
    </w:p>
    <w:p w14:paraId="1BC73940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</w:r>
      <w:r w:rsidRPr="006031DA">
        <w:rPr>
          <w:rFonts w:asciiTheme="minorHAnsi" w:hAnsiTheme="minorHAnsi" w:cstheme="minorHAnsi"/>
        </w:rPr>
        <w:tab/>
      </w:r>
      <w:r w:rsidRPr="006031DA">
        <w:rPr>
          <w:rFonts w:asciiTheme="minorHAnsi" w:hAnsiTheme="minorHAnsi" w:cstheme="minorHAnsi"/>
        </w:rPr>
        <w:tab/>
      </w:r>
      <w:proofErr w:type="spellStart"/>
      <w:r w:rsidRPr="006031DA">
        <w:rPr>
          <w:rFonts w:asciiTheme="minorHAnsi" w:hAnsiTheme="minorHAnsi" w:cstheme="minorHAnsi"/>
        </w:rPr>
        <w:t>Sloanstone</w:t>
      </w:r>
      <w:proofErr w:type="spellEnd"/>
      <w:r w:rsidRPr="006031DA">
        <w:rPr>
          <w:rFonts w:asciiTheme="minorHAnsi" w:hAnsiTheme="minorHAnsi" w:cstheme="minorHAnsi"/>
        </w:rPr>
        <w:t xml:space="preserve">: </w:t>
      </w:r>
      <w:hyperlink r:id="rId15" w:history="1">
        <w:r w:rsidRPr="006031DA">
          <w:rPr>
            <w:rStyle w:val="Hyperlink"/>
            <w:rFonts w:asciiTheme="minorHAnsi" w:hAnsiTheme="minorHAnsi" w:cstheme="minorHAnsi"/>
          </w:rPr>
          <w:t>https://www.sloan.com/spec-sheet/1521538</w:t>
        </w:r>
      </w:hyperlink>
    </w:p>
    <w:p w14:paraId="44EBFC94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</w:r>
      <w:r w:rsidRPr="006031DA">
        <w:rPr>
          <w:rFonts w:asciiTheme="minorHAnsi" w:hAnsiTheme="minorHAnsi" w:cstheme="minorHAnsi"/>
        </w:rPr>
        <w:tab/>
        <w:t xml:space="preserve">Material: </w:t>
      </w:r>
      <w:proofErr w:type="spellStart"/>
      <w:r w:rsidRPr="006031DA">
        <w:rPr>
          <w:rFonts w:asciiTheme="minorHAnsi" w:hAnsiTheme="minorHAnsi" w:cstheme="minorHAnsi"/>
        </w:rPr>
        <w:t>SloanStone</w:t>
      </w:r>
      <w:proofErr w:type="spellEnd"/>
      <w:r w:rsidRPr="006031DA">
        <w:rPr>
          <w:rFonts w:asciiTheme="minorHAnsi" w:hAnsiTheme="minorHAnsi" w:cstheme="minorHAnsi"/>
        </w:rPr>
        <w:t xml:space="preserve"> Solid Surface </w:t>
      </w:r>
      <w:r w:rsidRPr="006031DA">
        <w:rPr>
          <w:rFonts w:asciiTheme="minorHAnsi" w:hAnsiTheme="minorHAnsi" w:cstheme="minorHAnsi"/>
        </w:rPr>
        <w:tab/>
      </w:r>
    </w:p>
    <w:p w14:paraId="2C4599AD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>Overall Dimensions: 1 station [</w:t>
      </w:r>
      <w:r w:rsidRPr="006031DA">
        <w:rPr>
          <w:rStyle w:val="IP"/>
          <w:rFonts w:asciiTheme="minorHAnsi" w:hAnsiTheme="minorHAnsi" w:cstheme="minorHAnsi"/>
          <w:color w:val="auto"/>
        </w:rPr>
        <w:t>30” by 22” by 5” inches</w:t>
      </w:r>
      <w:r w:rsidRPr="006031DA">
        <w:rPr>
          <w:rFonts w:asciiTheme="minorHAnsi" w:hAnsiTheme="minorHAnsi" w:cstheme="minorHAnsi"/>
        </w:rPr>
        <w:t>], 2 station [60” by 22” by 5” inches], 3 station [</w:t>
      </w:r>
      <w:r w:rsidRPr="006031DA">
        <w:rPr>
          <w:rStyle w:val="IP"/>
          <w:rFonts w:asciiTheme="minorHAnsi" w:hAnsiTheme="minorHAnsi" w:cstheme="minorHAnsi"/>
          <w:color w:val="auto"/>
        </w:rPr>
        <w:t>90” by 22” by 5” inches</w:t>
      </w:r>
      <w:r w:rsidRPr="006031DA">
        <w:rPr>
          <w:rFonts w:asciiTheme="minorHAnsi" w:hAnsiTheme="minorHAnsi" w:cstheme="minorHAnsi"/>
        </w:rPr>
        <w:t>],   4 station [</w:t>
      </w:r>
      <w:r w:rsidRPr="006031DA">
        <w:rPr>
          <w:rStyle w:val="IP"/>
          <w:rFonts w:asciiTheme="minorHAnsi" w:hAnsiTheme="minorHAnsi" w:cstheme="minorHAnsi"/>
          <w:color w:val="auto"/>
        </w:rPr>
        <w:t>120” by 22” by 5” inches</w:t>
      </w:r>
      <w:r w:rsidRPr="006031DA">
        <w:rPr>
          <w:rFonts w:asciiTheme="minorHAnsi" w:hAnsiTheme="minorHAnsi" w:cstheme="minorHAnsi"/>
        </w:rPr>
        <w:t xml:space="preserve">], </w:t>
      </w:r>
      <w:r w:rsidRPr="006031DA">
        <w:rPr>
          <w:rFonts w:asciiTheme="minorHAnsi" w:hAnsiTheme="minorHAnsi" w:cstheme="minorHAnsi"/>
          <w:b/>
          <w:bCs/>
        </w:rPr>
        <w:t>&lt;Insert Custom dimensions&gt;</w:t>
      </w:r>
      <w:r w:rsidRPr="006031DA">
        <w:rPr>
          <w:rStyle w:val="SI"/>
          <w:rFonts w:asciiTheme="minorHAnsi" w:hAnsiTheme="minorHAnsi" w:cstheme="minorHAnsi"/>
          <w:b/>
          <w:bCs/>
          <w:color w:val="auto"/>
        </w:rPr>
        <w:t>.</w:t>
      </w:r>
      <w:r w:rsidRPr="006031DA">
        <w:rPr>
          <w:rFonts w:asciiTheme="minorHAnsi" w:hAnsiTheme="minorHAnsi" w:cstheme="minorHAnsi"/>
        </w:rPr>
        <w:t xml:space="preserve"> </w:t>
      </w:r>
    </w:p>
    <w:p w14:paraId="05254882" w14:textId="212E9D4A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color w:val="FF0000"/>
        </w:rPr>
      </w:pPr>
      <w:r w:rsidRPr="006031DA">
        <w:rPr>
          <w:rFonts w:asciiTheme="minorHAnsi" w:hAnsiTheme="minorHAnsi" w:cstheme="minorHAnsi"/>
          <w:color w:val="FF0000"/>
        </w:rPr>
        <w:tab/>
      </w:r>
      <w:r w:rsidRPr="006031DA">
        <w:rPr>
          <w:rFonts w:asciiTheme="minorHAnsi" w:hAnsiTheme="minorHAnsi" w:cstheme="minorHAnsi"/>
        </w:rPr>
        <w:tab/>
        <w:t xml:space="preserve">Access Panel: </w:t>
      </w:r>
      <w:r w:rsidR="00A449F8">
        <w:rPr>
          <w:rStyle w:val="IP"/>
          <w:rFonts w:asciiTheme="minorHAnsi" w:hAnsiTheme="minorHAnsi" w:cstheme="minorHAnsi"/>
          <w:color w:val="auto"/>
        </w:rPr>
        <w:t>E</w:t>
      </w:r>
      <w:r>
        <w:rPr>
          <w:rStyle w:val="IP"/>
          <w:rFonts w:asciiTheme="minorHAnsi" w:hAnsiTheme="minorHAnsi" w:cstheme="minorHAnsi"/>
          <w:color w:val="auto"/>
        </w:rPr>
        <w:t>nclosure with access panel</w:t>
      </w:r>
      <w:r w:rsidR="00A449F8">
        <w:rPr>
          <w:rStyle w:val="IP"/>
          <w:rFonts w:asciiTheme="minorHAnsi" w:hAnsiTheme="minorHAnsi" w:cstheme="minorHAnsi"/>
          <w:color w:val="auto"/>
        </w:rPr>
        <w:t xml:space="preserve"> in Wilsonart Summer Oak.</w:t>
      </w:r>
    </w:p>
    <w:p w14:paraId="025B61B9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>Mounting: Wall hung. Carrier not required when using mounting brackets or mounting frame.</w:t>
      </w:r>
    </w:p>
    <w:p w14:paraId="06C0960E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</w:r>
      <w:r w:rsidRPr="006031DA">
        <w:rPr>
          <w:rFonts w:asciiTheme="minorHAnsi" w:hAnsiTheme="minorHAnsi" w:cstheme="minorHAnsi"/>
        </w:rPr>
        <w:tab/>
        <w:t>Number of Stations: [</w:t>
      </w:r>
      <w:r w:rsidRPr="006031DA">
        <w:rPr>
          <w:rFonts w:asciiTheme="minorHAnsi" w:hAnsiTheme="minorHAnsi" w:cstheme="minorHAnsi"/>
          <w:b/>
        </w:rPr>
        <w:t>One</w:t>
      </w:r>
      <w:r w:rsidRPr="006031DA">
        <w:rPr>
          <w:rFonts w:asciiTheme="minorHAnsi" w:hAnsiTheme="minorHAnsi" w:cstheme="minorHAnsi"/>
        </w:rPr>
        <w:t>] [</w:t>
      </w:r>
      <w:r w:rsidRPr="006031DA">
        <w:rPr>
          <w:rFonts w:asciiTheme="minorHAnsi" w:hAnsiTheme="minorHAnsi" w:cstheme="minorHAnsi"/>
          <w:b/>
        </w:rPr>
        <w:t>Two</w:t>
      </w:r>
      <w:r w:rsidRPr="006031DA">
        <w:rPr>
          <w:rFonts w:asciiTheme="minorHAnsi" w:hAnsiTheme="minorHAnsi" w:cstheme="minorHAnsi"/>
        </w:rPr>
        <w:t>] [</w:t>
      </w:r>
      <w:r w:rsidRPr="006031DA">
        <w:rPr>
          <w:rFonts w:asciiTheme="minorHAnsi" w:hAnsiTheme="minorHAnsi" w:cstheme="minorHAnsi"/>
          <w:b/>
        </w:rPr>
        <w:t>Three</w:t>
      </w:r>
      <w:r w:rsidRPr="006031DA">
        <w:rPr>
          <w:rFonts w:asciiTheme="minorHAnsi" w:hAnsiTheme="minorHAnsi" w:cstheme="minorHAnsi"/>
        </w:rPr>
        <w:t>] [</w:t>
      </w:r>
      <w:r w:rsidRPr="006031DA">
        <w:rPr>
          <w:rFonts w:asciiTheme="minorHAnsi" w:hAnsiTheme="minorHAnsi" w:cstheme="minorHAnsi"/>
          <w:b/>
        </w:rPr>
        <w:t>Four</w:t>
      </w:r>
      <w:r w:rsidRPr="006031DA">
        <w:rPr>
          <w:rFonts w:asciiTheme="minorHAnsi" w:hAnsiTheme="minorHAnsi" w:cstheme="minorHAnsi"/>
        </w:rPr>
        <w:t>].</w:t>
      </w:r>
    </w:p>
    <w:p w14:paraId="25495222" w14:textId="77777777" w:rsidR="00537980" w:rsidRDefault="00537980" w:rsidP="00537980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</w:r>
      <w:r w:rsidRPr="006031DA">
        <w:rPr>
          <w:rFonts w:asciiTheme="minorHAnsi" w:hAnsiTheme="minorHAnsi" w:cstheme="minorHAnsi"/>
        </w:rPr>
        <w:tab/>
        <w:t xml:space="preserve">Drain: Grid with </w:t>
      </w:r>
      <w:r w:rsidRPr="006031DA">
        <w:rPr>
          <w:rStyle w:val="IP"/>
          <w:rFonts w:asciiTheme="minorHAnsi" w:hAnsiTheme="minorHAnsi" w:cstheme="minorHAnsi"/>
          <w:color w:val="auto"/>
        </w:rPr>
        <w:t>NPS 1-1/2</w:t>
      </w:r>
      <w:r w:rsidRPr="006031DA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6031DA">
        <w:rPr>
          <w:rFonts w:asciiTheme="minorHAnsi" w:hAnsiTheme="minorHAnsi" w:cstheme="minorHAnsi"/>
        </w:rPr>
        <w:t xml:space="preserve"> tailpiece, each bowl.</w:t>
      </w:r>
    </w:p>
    <w:p w14:paraId="08E0B1EB" w14:textId="42783B3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in Finishes:</w:t>
      </w:r>
      <w:r w:rsidR="00A449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VD </w:t>
      </w:r>
      <w:r w:rsidRPr="006031DA">
        <w:rPr>
          <w:rFonts w:asciiTheme="minorHAnsi" w:hAnsiTheme="minorHAnsi" w:cstheme="minorHAnsi"/>
        </w:rPr>
        <w:t xml:space="preserve">Polished </w:t>
      </w:r>
      <w:r w:rsidR="00A449F8" w:rsidRPr="006031DA">
        <w:rPr>
          <w:rFonts w:asciiTheme="minorHAnsi" w:hAnsiTheme="minorHAnsi" w:cstheme="minorHAnsi"/>
        </w:rPr>
        <w:t>brass.</w:t>
      </w:r>
    </w:p>
    <w:p w14:paraId="2F164B38" w14:textId="394A8C73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 xml:space="preserve">Faucet: </w:t>
      </w:r>
      <w:r w:rsidR="00A449F8">
        <w:rPr>
          <w:rFonts w:asciiTheme="minorHAnsi" w:hAnsiTheme="minorHAnsi" w:cstheme="minorHAnsi"/>
        </w:rPr>
        <w:t xml:space="preserve">EBF 425 PVD </w:t>
      </w:r>
      <w:r w:rsidR="00A449F8" w:rsidRPr="006031DA">
        <w:rPr>
          <w:rFonts w:asciiTheme="minorHAnsi" w:hAnsiTheme="minorHAnsi" w:cstheme="minorHAnsi"/>
        </w:rPr>
        <w:t>Polished brass.</w:t>
      </w:r>
    </w:p>
    <w:p w14:paraId="37B62497" w14:textId="77777777" w:rsidR="00537980" w:rsidRDefault="00537980" w:rsidP="003B0970">
      <w:pPr>
        <w:pStyle w:val="EOS"/>
        <w:spacing w:before="120" w:after="120"/>
        <w:rPr>
          <w:rFonts w:asciiTheme="minorHAnsi" w:hAnsiTheme="minorHAnsi" w:cstheme="minorHAnsi"/>
          <w:b/>
          <w:bCs/>
          <w:szCs w:val="22"/>
        </w:rPr>
      </w:pPr>
    </w:p>
    <w:p w14:paraId="21CD65BE" w14:textId="30DD5153" w:rsidR="00537980" w:rsidRPr="00A449F8" w:rsidRDefault="00537980" w:rsidP="00604B21">
      <w:pPr>
        <w:pStyle w:val="PR1"/>
        <w:numPr>
          <w:ilvl w:val="0"/>
          <w:numId w:val="0"/>
        </w:numPr>
        <w:spacing w:before="0" w:after="120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  <w:b/>
          <w:bCs/>
        </w:rPr>
        <w:t>BATTERY POWERED  MID HEIGHT SINK FAUCETS</w:t>
      </w:r>
    </w:p>
    <w:p w14:paraId="1EB365D9" w14:textId="5B59E34A" w:rsidR="00537980" w:rsidRPr="006031DA" w:rsidRDefault="00A449F8" w:rsidP="00604B21">
      <w:pPr>
        <w:pStyle w:val="PR1"/>
        <w:numPr>
          <w:ilvl w:val="0"/>
          <w:numId w:val="0"/>
        </w:numPr>
        <w:spacing w:before="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37980" w:rsidRPr="006031DA">
        <w:rPr>
          <w:rFonts w:asciiTheme="minorHAnsi" w:hAnsiTheme="minorHAnsi" w:cstheme="minorHAnsi"/>
        </w:rPr>
        <w:t xml:space="preserve">. Sink faucet &lt;Insert Designation&gt; Automatic type, sensor activated, battery powered. mid height </w:t>
      </w:r>
    </w:p>
    <w:p w14:paraId="6356E872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6031DA">
        <w:rPr>
          <w:rFonts w:asciiTheme="minorHAnsi" w:hAnsiTheme="minorHAnsi" w:cstheme="minorHAnsi"/>
          <w:b/>
          <w:bCs/>
        </w:rPr>
        <w:t>EBF 425</w:t>
      </w:r>
      <w:r w:rsidRPr="006031DA">
        <w:rPr>
          <w:rFonts w:asciiTheme="minorHAnsi" w:hAnsiTheme="minorHAnsi" w:cstheme="minorHAnsi"/>
        </w:rPr>
        <w:t xml:space="preserve"> with adjustment of settings wirelessly via Apple or Android smartphones. Faucet shall include cast brass body, quick-connect fittings, twist-off/shut-off solenoid assembly and removable battery cartridge. Self-cleaning aerator.</w:t>
      </w:r>
      <w:r>
        <w:rPr>
          <w:rFonts w:asciiTheme="minorHAnsi" w:hAnsiTheme="minorHAnsi" w:cstheme="minorHAnsi"/>
        </w:rPr>
        <w:t xml:space="preserve"> Must meet NSF/ANSI/CAN 61: Q </w:t>
      </w:r>
      <w:r w:rsidRPr="00E35FA1">
        <w:rPr>
          <w:rFonts w:asciiTheme="minorHAnsi" w:hAnsiTheme="minorHAnsi" w:cstheme="minorHAnsi"/>
          <w:u w:val="single"/>
        </w:rPr>
        <w:t>&lt;</w:t>
      </w:r>
      <w:r>
        <w:rPr>
          <w:rFonts w:asciiTheme="minorHAnsi" w:hAnsiTheme="minorHAnsi" w:cstheme="minorHAnsi"/>
        </w:rPr>
        <w:t xml:space="preserve"> </w:t>
      </w:r>
      <w:r w:rsidRPr="00E35FA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 </w:t>
      </w:r>
      <w:r w:rsidRPr="006031DA">
        <w:rPr>
          <w:rFonts w:asciiTheme="minorHAnsi" w:hAnsiTheme="minorHAnsi" w:cstheme="minorHAnsi"/>
        </w:rPr>
        <w:t>Annex G “Drinking Water System Components Health Effects,” for faucet materials that will be in contact with potable water.</w:t>
      </w:r>
    </w:p>
    <w:p w14:paraId="18203EDC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</w:p>
    <w:p w14:paraId="28184D33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lastRenderedPageBreak/>
        <w:tab/>
        <w:t xml:space="preserve">Product: EBF 425 </w:t>
      </w:r>
      <w:hyperlink r:id="rId16" w:history="1">
        <w:r w:rsidRPr="006031DA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75657BF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Standard:  ASME A112.18.1, UPC Certified, UPC Low Lead Compliant</w:t>
      </w:r>
    </w:p>
    <w:p w14:paraId="56711965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Electrical Components: Devices, and accessories: Listed and labeled as defined in NEPA 70, by a qualified testing agency, and marked for intended location and application.</w:t>
      </w:r>
    </w:p>
    <w:p w14:paraId="4BE81DD1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General: Include hot and cold indicators: coordinate faucet inlets with supplies and fixture hole punching’s: coordinate outlet with spout and fixture receptor.</w:t>
      </w:r>
    </w:p>
    <w:p w14:paraId="22CCCADF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Body Type: [Single Hole]</w:t>
      </w:r>
    </w:p>
    <w:p w14:paraId="258F8EBA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Body Material: [Commercial], [General Duty], [Die-Cast constructed metal]</w:t>
      </w:r>
    </w:p>
    <w:p w14:paraId="0F633483" w14:textId="27813F63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 xml:space="preserve">Finish: </w:t>
      </w:r>
      <w:r>
        <w:rPr>
          <w:rFonts w:asciiTheme="minorHAnsi" w:hAnsiTheme="minorHAnsi" w:cstheme="minorHAnsi"/>
        </w:rPr>
        <w:t xml:space="preserve">PVD </w:t>
      </w:r>
      <w:r w:rsidRPr="006031DA">
        <w:rPr>
          <w:rFonts w:asciiTheme="minorHAnsi" w:hAnsiTheme="minorHAnsi" w:cstheme="minorHAnsi"/>
        </w:rPr>
        <w:t>Polished brass</w:t>
      </w:r>
    </w:p>
    <w:p w14:paraId="6BE24F3E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 xml:space="preserve">Maximum Flow Rate: [0.35 </w:t>
      </w:r>
      <w:proofErr w:type="spellStart"/>
      <w:r w:rsidRPr="006031DA">
        <w:rPr>
          <w:rFonts w:asciiTheme="minorHAnsi" w:hAnsiTheme="minorHAnsi" w:cstheme="minorHAnsi"/>
        </w:rPr>
        <w:t>gpm</w:t>
      </w:r>
      <w:proofErr w:type="spellEnd"/>
      <w:r w:rsidRPr="006031DA">
        <w:rPr>
          <w:rFonts w:asciiTheme="minorHAnsi" w:hAnsiTheme="minorHAnsi" w:cstheme="minorHAnsi"/>
        </w:rPr>
        <w:t xml:space="preserve">, 1.3 Lpm], [0.5 </w:t>
      </w:r>
      <w:proofErr w:type="spellStart"/>
      <w:r w:rsidRPr="006031DA">
        <w:rPr>
          <w:rFonts w:asciiTheme="minorHAnsi" w:hAnsiTheme="minorHAnsi" w:cstheme="minorHAnsi"/>
        </w:rPr>
        <w:t>gpm</w:t>
      </w:r>
      <w:proofErr w:type="spellEnd"/>
      <w:r w:rsidRPr="006031DA">
        <w:rPr>
          <w:rFonts w:asciiTheme="minorHAnsi" w:hAnsiTheme="minorHAnsi" w:cstheme="minorHAnsi"/>
        </w:rPr>
        <w:t>, 1.9 Lpm]</w:t>
      </w:r>
    </w:p>
    <w:p w14:paraId="6406EC91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Mounting Type: Deck</w:t>
      </w:r>
    </w:p>
    <w:p w14:paraId="78AE5801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Spout: Rigid Type</w:t>
      </w:r>
    </w:p>
    <w:p w14:paraId="53731CB1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>Spout Outlet: [Multi-Laminar]</w:t>
      </w:r>
    </w:p>
    <w:p w14:paraId="022095BC" w14:textId="77777777" w:rsidR="00537980" w:rsidRPr="006031DA" w:rsidRDefault="00537980" w:rsidP="00537980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</w:rPr>
      </w:pPr>
      <w:r w:rsidRPr="006031DA">
        <w:rPr>
          <w:rFonts w:asciiTheme="minorHAnsi" w:hAnsiTheme="minorHAnsi" w:cstheme="minorHAnsi"/>
        </w:rPr>
        <w:tab/>
        <w:t xml:space="preserve">Drain: [Not part of faucet] </w:t>
      </w:r>
      <w:r w:rsidRPr="00664BF2">
        <w:rPr>
          <w:rFonts w:asciiTheme="minorHAnsi" w:hAnsiTheme="minorHAnsi" w:cstheme="minorHAnsi"/>
          <w:b/>
        </w:rPr>
        <w:t>&lt;Insert Type&gt;</w:t>
      </w:r>
    </w:p>
    <w:p w14:paraId="08B101B4" w14:textId="371D0232" w:rsidR="00537980" w:rsidRDefault="00537980" w:rsidP="003B0970">
      <w:pPr>
        <w:pStyle w:val="EOS"/>
        <w:spacing w:before="120" w:after="120"/>
        <w:rPr>
          <w:rFonts w:asciiTheme="minorHAnsi" w:hAnsiTheme="minorHAnsi" w:cstheme="minorHAnsi"/>
          <w:b/>
          <w:bCs/>
          <w:szCs w:val="22"/>
        </w:rPr>
      </w:pPr>
    </w:p>
    <w:p w14:paraId="4037D2A5" w14:textId="77777777" w:rsidR="00537980" w:rsidRDefault="00537980" w:rsidP="00537980">
      <w:pPr>
        <w:pStyle w:val="SCT"/>
        <w:rPr>
          <w:rStyle w:val="NAM"/>
          <w:rFonts w:asciiTheme="minorHAnsi" w:hAnsiTheme="minorHAnsi" w:cstheme="minorHAnsi"/>
          <w:b/>
          <w:bCs/>
        </w:rPr>
      </w:pPr>
      <w:r w:rsidRPr="0056039B">
        <w:rPr>
          <w:rFonts w:asciiTheme="minorHAnsi" w:hAnsiTheme="minorHAnsi" w:cstheme="minorHAnsi"/>
          <w:b/>
          <w:bCs/>
        </w:rPr>
        <w:t xml:space="preserve">SECTION </w:t>
      </w:r>
      <w:r w:rsidRPr="0056039B">
        <w:rPr>
          <w:rStyle w:val="NUM"/>
          <w:rFonts w:asciiTheme="minorHAnsi" w:hAnsiTheme="minorHAnsi" w:cstheme="minorHAnsi"/>
          <w:b/>
          <w:bCs/>
        </w:rPr>
        <w:t>102800</w:t>
      </w:r>
      <w:r w:rsidRPr="0056039B">
        <w:rPr>
          <w:rFonts w:asciiTheme="minorHAnsi" w:hAnsiTheme="minorHAnsi" w:cstheme="minorHAnsi"/>
          <w:b/>
          <w:bCs/>
        </w:rPr>
        <w:t xml:space="preserve"> - </w:t>
      </w:r>
      <w:r w:rsidRPr="0056039B">
        <w:rPr>
          <w:rStyle w:val="NAM"/>
          <w:rFonts w:asciiTheme="minorHAnsi" w:hAnsiTheme="minorHAnsi" w:cstheme="minorHAnsi"/>
          <w:b/>
          <w:bCs/>
        </w:rPr>
        <w:t>TOILET BATH AND LAUNDRY ACCESSORIES</w:t>
      </w:r>
    </w:p>
    <w:p w14:paraId="77D8A3E6" w14:textId="77777777" w:rsidR="00537980" w:rsidRDefault="00537980" w:rsidP="00537980"/>
    <w:p w14:paraId="2BABCC1A" w14:textId="4C3FAD7A" w:rsidR="00537980" w:rsidRDefault="00537980" w:rsidP="00537980">
      <w:pPr>
        <w:pStyle w:val="EOS"/>
        <w:spacing w:before="120" w:after="120"/>
        <w:rPr>
          <w:rFonts w:asciiTheme="minorHAnsi" w:hAnsiTheme="minorHAnsi" w:cstheme="minorHAnsi"/>
          <w:b/>
          <w:bCs/>
        </w:rPr>
      </w:pPr>
      <w:r w:rsidRPr="0056039B">
        <w:rPr>
          <w:rFonts w:asciiTheme="minorHAnsi" w:hAnsiTheme="minorHAnsi" w:cstheme="minorHAnsi"/>
          <w:b/>
          <w:bCs/>
        </w:rPr>
        <w:t xml:space="preserve">PUBLIC-USE WASHROOM ACCESSORIES – SOAP DISPENSERS </w:t>
      </w:r>
    </w:p>
    <w:p w14:paraId="78C1D955" w14:textId="77777777" w:rsidR="00537980" w:rsidRDefault="00537980" w:rsidP="00537980">
      <w:pPr>
        <w:pStyle w:val="EOS"/>
        <w:spacing w:before="120" w:after="120"/>
        <w:rPr>
          <w:rFonts w:asciiTheme="minorHAnsi" w:hAnsiTheme="minorHAnsi" w:cstheme="minorHAnsi"/>
          <w:b/>
          <w:bCs/>
        </w:rPr>
      </w:pPr>
    </w:p>
    <w:p w14:paraId="121BF20B" w14:textId="41EF05F3" w:rsidR="00537980" w:rsidRPr="00A449F8" w:rsidRDefault="00537980" w:rsidP="003B0970">
      <w:pPr>
        <w:pStyle w:val="EOS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AM SOAP DISPENSERS</w:t>
      </w:r>
    </w:p>
    <w:p w14:paraId="4470E101" w14:textId="40049905" w:rsidR="00537980" w:rsidRPr="0056039B" w:rsidRDefault="00537980" w:rsidP="00537980">
      <w:pPr>
        <w:pStyle w:val="EOS"/>
        <w:spacing w:before="120" w:after="1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 </w:t>
      </w:r>
      <w:r w:rsidR="00A449F8">
        <w:rPr>
          <w:rFonts w:asciiTheme="minorHAnsi" w:hAnsiTheme="minorHAnsi" w:cstheme="minorHAnsi"/>
        </w:rPr>
        <w:t>A</w:t>
      </w:r>
      <w:r w:rsidRPr="0056039B">
        <w:rPr>
          <w:rFonts w:asciiTheme="minorHAnsi" w:hAnsiTheme="minorHAnsi" w:cstheme="minorHAnsi"/>
        </w:rPr>
        <w:t xml:space="preserve">.  Automatic </w:t>
      </w:r>
      <w:r>
        <w:rPr>
          <w:rFonts w:asciiTheme="minorHAnsi" w:hAnsiTheme="minorHAnsi" w:cstheme="minorHAnsi"/>
        </w:rPr>
        <w:t xml:space="preserve">Foam </w:t>
      </w:r>
      <w:r w:rsidRPr="0056039B">
        <w:rPr>
          <w:rFonts w:asciiTheme="minorHAnsi" w:hAnsiTheme="minorHAnsi" w:cstheme="minorHAnsi"/>
        </w:rPr>
        <w:t xml:space="preserve">Soap Dispenser </w:t>
      </w:r>
      <w:r w:rsidRPr="00583D9C">
        <w:rPr>
          <w:rFonts w:asciiTheme="minorHAnsi" w:hAnsiTheme="minorHAnsi" w:cstheme="minorHAnsi"/>
          <w:b/>
          <w:bCs/>
        </w:rPr>
        <w:t>&lt;Insert Drawing Designation&gt;</w:t>
      </w:r>
      <w:r w:rsidRPr="0056039B">
        <w:rPr>
          <w:rFonts w:asciiTheme="minorHAnsi" w:hAnsiTheme="minorHAnsi" w:cstheme="minorHAnsi"/>
        </w:rPr>
        <w:t xml:space="preserve"> </w:t>
      </w:r>
    </w:p>
    <w:p w14:paraId="3974B26A" w14:textId="77777777" w:rsidR="00537980" w:rsidRPr="0056039B" w:rsidRDefault="00537980" w:rsidP="00604B21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56039B">
        <w:rPr>
          <w:rFonts w:asciiTheme="minorHAnsi" w:hAnsiTheme="minorHAnsi" w:cstheme="minorHAnsi"/>
          <w:b/>
          <w:bCs/>
        </w:rPr>
        <w:t>ESD-420</w:t>
      </w:r>
      <w:r w:rsidRPr="0056039B">
        <w:rPr>
          <w:rFonts w:asciiTheme="minorHAnsi" w:hAnsiTheme="minorHAnsi" w:cstheme="minorHAnsi"/>
        </w:rPr>
        <w:t xml:space="preserve"> Battery Powered Deck Mount Foam Soap Dispenser. Includes sealed above deck electronics with modular one-piece construction.</w:t>
      </w:r>
    </w:p>
    <w:p w14:paraId="4CED582F" w14:textId="77777777" w:rsidR="00537980" w:rsidRDefault="00537980" w:rsidP="00537980">
      <w:pPr>
        <w:pStyle w:val="EOS"/>
        <w:spacing w:before="120" w:after="120"/>
        <w:ind w:left="1440"/>
        <w:rPr>
          <w:rFonts w:asciiTheme="minorHAnsi" w:hAnsiTheme="minorHAnsi" w:cstheme="minorHAnsi"/>
        </w:rPr>
      </w:pPr>
    </w:p>
    <w:p w14:paraId="485CEE72" w14:textId="77777777" w:rsidR="00537980" w:rsidRDefault="00537980" w:rsidP="00604B21">
      <w:pPr>
        <w:pStyle w:val="EOS"/>
        <w:spacing w:before="120" w:after="12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uct: </w:t>
      </w:r>
      <w:r w:rsidRPr="0056039B">
        <w:rPr>
          <w:rFonts w:asciiTheme="minorHAnsi" w:hAnsiTheme="minorHAnsi" w:cstheme="minorHAnsi"/>
        </w:rPr>
        <w:t xml:space="preserve">ESD 420 </w:t>
      </w:r>
      <w:hyperlink r:id="rId17" w:history="1">
        <w:r w:rsidRPr="0056039B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034706B" w14:textId="77777777" w:rsidR="00537980" w:rsidRPr="0056039B" w:rsidRDefault="00537980" w:rsidP="00604B21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Description: </w:t>
      </w:r>
      <w:r>
        <w:rPr>
          <w:rFonts w:asciiTheme="minorHAnsi" w:hAnsiTheme="minorHAnsi" w:cstheme="minorHAnsi"/>
        </w:rPr>
        <w:t>Zinc Die Cast</w:t>
      </w:r>
      <w:r w:rsidRPr="0056039B">
        <w:rPr>
          <w:rFonts w:asciiTheme="minorHAnsi" w:hAnsiTheme="minorHAnsi" w:cstheme="minorHAnsi"/>
        </w:rPr>
        <w:t xml:space="preserve"> spout, automatic dispenser with infrared sensor to detect presence of hands, Battery powered with optional plug-in adapter (ESD 324) designed for dispensing antibacterial foam soap in liquid form. Fully sealed electronics with clog free soap activation.</w:t>
      </w:r>
    </w:p>
    <w:p w14:paraId="66C98D03" w14:textId="0B6F207F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Mounting: Deck mounted </w:t>
      </w:r>
    </w:p>
    <w:p w14:paraId="5D33AB9E" w14:textId="413E6D25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>Capacity:  1,500 ML (Comes with 2 - 1,500 ML bottles)</w:t>
      </w:r>
    </w:p>
    <w:p w14:paraId="224BAC16" w14:textId="232C9046" w:rsidR="00537980" w:rsidRPr="0056039B" w:rsidRDefault="00537980" w:rsidP="00604B21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Finish: </w:t>
      </w:r>
      <w:r>
        <w:rPr>
          <w:rFonts w:asciiTheme="minorHAnsi" w:hAnsiTheme="minorHAnsi" w:cstheme="minorHAnsi"/>
        </w:rPr>
        <w:t xml:space="preserve">PVD </w:t>
      </w:r>
      <w:r w:rsidRPr="006031DA">
        <w:rPr>
          <w:rFonts w:asciiTheme="minorHAnsi" w:hAnsiTheme="minorHAnsi" w:cstheme="minorHAnsi"/>
        </w:rPr>
        <w:t>Polished brass</w:t>
      </w:r>
    </w:p>
    <w:p w14:paraId="4C1579BF" w14:textId="12EE0973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>Refill Indicator: No</w:t>
      </w:r>
    </w:p>
    <w:p w14:paraId="6EEC5F3D" w14:textId="50ED2E8F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>Low battery indicator: No</w:t>
      </w:r>
    </w:p>
    <w:p w14:paraId="62041091" w14:textId="77777777" w:rsidR="00537980" w:rsidRDefault="00537980" w:rsidP="003B0970">
      <w:pPr>
        <w:pStyle w:val="EOS"/>
        <w:spacing w:before="120" w:after="120"/>
        <w:rPr>
          <w:rFonts w:asciiTheme="minorHAnsi" w:hAnsiTheme="minorHAnsi" w:cstheme="minorHAnsi"/>
          <w:b/>
          <w:bCs/>
          <w:szCs w:val="22"/>
        </w:rPr>
      </w:pPr>
    </w:p>
    <w:p w14:paraId="7C0C4513" w14:textId="605DB3B2" w:rsidR="00537980" w:rsidRPr="00A449F8" w:rsidRDefault="00537980" w:rsidP="003B0970">
      <w:pPr>
        <w:pStyle w:val="EOS"/>
        <w:spacing w:before="120" w:after="120"/>
        <w:rPr>
          <w:rFonts w:asciiTheme="minorHAnsi" w:hAnsiTheme="minorHAnsi" w:cstheme="minorHAnsi"/>
          <w:b/>
          <w:bCs/>
        </w:rPr>
      </w:pPr>
      <w:r w:rsidRPr="0056039B">
        <w:rPr>
          <w:rFonts w:asciiTheme="minorHAnsi" w:hAnsiTheme="minorHAnsi" w:cstheme="minorHAnsi"/>
          <w:b/>
          <w:bCs/>
        </w:rPr>
        <w:lastRenderedPageBreak/>
        <w:t xml:space="preserve"> PUBLIC-USE WASHROOM ACCESSORIES – WARM AIR DRYERS </w:t>
      </w:r>
    </w:p>
    <w:p w14:paraId="2665B90B" w14:textId="5E8D3975" w:rsidR="00537980" w:rsidRPr="0056039B" w:rsidRDefault="00537980" w:rsidP="00537980">
      <w:pPr>
        <w:pStyle w:val="EOS"/>
        <w:spacing w:before="120" w:after="1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  </w:t>
      </w:r>
      <w:r w:rsidR="00A449F8">
        <w:rPr>
          <w:rFonts w:asciiTheme="minorHAnsi" w:hAnsiTheme="minorHAnsi" w:cstheme="minorHAnsi"/>
        </w:rPr>
        <w:t>A</w:t>
      </w:r>
      <w:r w:rsidRPr="0056039B">
        <w:rPr>
          <w:rFonts w:asciiTheme="minorHAnsi" w:hAnsiTheme="minorHAnsi" w:cstheme="minorHAnsi"/>
        </w:rPr>
        <w:t xml:space="preserve">.  High Speed Warm Air Dryers </w:t>
      </w:r>
      <w:r w:rsidRPr="009A25A3">
        <w:rPr>
          <w:rFonts w:asciiTheme="minorHAnsi" w:hAnsiTheme="minorHAnsi" w:cstheme="minorHAnsi"/>
          <w:b/>
          <w:bCs/>
        </w:rPr>
        <w:t xml:space="preserve">&lt; Insert Drawing Designation &gt; </w:t>
      </w:r>
    </w:p>
    <w:p w14:paraId="27789FA2" w14:textId="77777777" w:rsidR="00537980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56039B">
        <w:rPr>
          <w:rFonts w:asciiTheme="minorHAnsi" w:hAnsiTheme="minorHAnsi" w:cstheme="minorHAnsi"/>
          <w:b/>
          <w:bCs/>
        </w:rPr>
        <w:t>EHD 701</w:t>
      </w:r>
      <w:r w:rsidRPr="0056039B">
        <w:rPr>
          <w:rFonts w:asciiTheme="minorHAnsi" w:hAnsiTheme="minorHAnsi" w:cstheme="minorHAnsi"/>
        </w:rPr>
        <w:t xml:space="preserve"> ADA Wall Surface Warm air dryer with 14 second dry time.  Provides adjustable speed and heat with 35 second lock out time when hands are not removed.</w:t>
      </w:r>
    </w:p>
    <w:p w14:paraId="5990CC03" w14:textId="77777777" w:rsidR="00537980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</w:p>
    <w:p w14:paraId="22EF77D7" w14:textId="77777777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roduct: </w:t>
      </w:r>
      <w:r w:rsidRPr="0056039B">
        <w:rPr>
          <w:rFonts w:asciiTheme="minorHAnsi" w:hAnsiTheme="minorHAnsi" w:cstheme="minorHAnsi"/>
        </w:rPr>
        <w:t xml:space="preserve">EHD 701 </w:t>
      </w:r>
      <w:hyperlink r:id="rId18" w:history="1">
        <w:r w:rsidRPr="0056039B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7D54A65" w14:textId="77777777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ab/>
        <w:t xml:space="preserve">Description: Warm Air Dryer including variable speed, </w:t>
      </w:r>
      <w:proofErr w:type="gramStart"/>
      <w:r w:rsidRPr="0056039B">
        <w:rPr>
          <w:rFonts w:asciiTheme="minorHAnsi" w:hAnsiTheme="minorHAnsi" w:cstheme="minorHAnsi"/>
        </w:rPr>
        <w:t>sound</w:t>
      </w:r>
      <w:proofErr w:type="gramEnd"/>
      <w:r w:rsidRPr="0056039B">
        <w:rPr>
          <w:rFonts w:asciiTheme="minorHAnsi" w:hAnsiTheme="minorHAnsi" w:cstheme="minorHAnsi"/>
        </w:rPr>
        <w:t xml:space="preserve"> and heat setting options.</w:t>
      </w:r>
    </w:p>
    <w:p w14:paraId="2C93F5FC" w14:textId="77777777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ab/>
        <w:t xml:space="preserve">Mounting: surface mounted </w:t>
      </w:r>
    </w:p>
    <w:p w14:paraId="43509099" w14:textId="77777777" w:rsidR="00537980" w:rsidRPr="0056039B" w:rsidRDefault="00537980" w:rsidP="00537980">
      <w:pPr>
        <w:pStyle w:val="EOS"/>
        <w:spacing w:before="120" w:after="120"/>
        <w:ind w:left="144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>Operation:  Electronic sensor activated ADA Compliant with 35 second lockout safety feature.</w:t>
      </w:r>
    </w:p>
    <w:p w14:paraId="04C82570" w14:textId="77777777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ab/>
      </w:r>
      <w:r w:rsidRPr="0056039B">
        <w:rPr>
          <w:rFonts w:asciiTheme="minorHAnsi" w:hAnsiTheme="minorHAnsi" w:cstheme="minorHAnsi"/>
        </w:rPr>
        <w:tab/>
        <w:t xml:space="preserve">1. Dry time: 14 seconds </w:t>
      </w:r>
    </w:p>
    <w:p w14:paraId="0D50E3BA" w14:textId="77777777" w:rsidR="00537980" w:rsidRPr="0056039B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ab/>
        <w:t xml:space="preserve">Cover Material: Die cast metal. </w:t>
      </w:r>
    </w:p>
    <w:p w14:paraId="733D0639" w14:textId="1E75C0FE" w:rsidR="00537980" w:rsidRPr="0056039B" w:rsidRDefault="00537980" w:rsidP="00537980">
      <w:pPr>
        <w:pStyle w:val="EOS"/>
        <w:spacing w:before="120" w:after="120"/>
        <w:ind w:left="144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>Cover Finish: Polished white</w:t>
      </w:r>
    </w:p>
    <w:p w14:paraId="0724A6A1" w14:textId="77777777" w:rsidR="00537980" w:rsidRDefault="00537980" w:rsidP="00537980">
      <w:pPr>
        <w:pStyle w:val="EOS"/>
        <w:spacing w:before="120" w:after="120"/>
        <w:ind w:left="720"/>
        <w:rPr>
          <w:rFonts w:asciiTheme="minorHAnsi" w:hAnsiTheme="minorHAnsi" w:cstheme="minorHAnsi"/>
        </w:rPr>
      </w:pPr>
      <w:r w:rsidRPr="0056039B">
        <w:rPr>
          <w:rFonts w:asciiTheme="minorHAnsi" w:hAnsiTheme="minorHAnsi" w:cstheme="minorHAnsi"/>
        </w:rPr>
        <w:tab/>
        <w:t>Electrical Requirements: [110/120 V 50/60 Hz 7.0 - 7.7 A]</w:t>
      </w:r>
    </w:p>
    <w:p w14:paraId="36EFBE56" w14:textId="77777777" w:rsidR="00537980" w:rsidRPr="00E51403" w:rsidRDefault="00537980" w:rsidP="003B0970">
      <w:pPr>
        <w:pStyle w:val="EOS"/>
        <w:spacing w:before="120" w:after="120"/>
        <w:rPr>
          <w:rFonts w:asciiTheme="minorHAnsi" w:hAnsiTheme="minorHAnsi" w:cstheme="minorHAnsi"/>
          <w:b/>
          <w:bCs/>
          <w:szCs w:val="22"/>
        </w:rPr>
      </w:pPr>
    </w:p>
    <w:sectPr w:rsidR="00537980" w:rsidRPr="00E5140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E088" w14:textId="77777777" w:rsidR="007E4A9D" w:rsidRDefault="007E4A9D" w:rsidP="007E4A9D">
      <w:pPr>
        <w:spacing w:after="0" w:line="240" w:lineRule="auto"/>
      </w:pPr>
      <w:r>
        <w:separator/>
      </w:r>
    </w:p>
  </w:endnote>
  <w:endnote w:type="continuationSeparator" w:id="0">
    <w:p w14:paraId="3F32D273" w14:textId="77777777" w:rsidR="007E4A9D" w:rsidRDefault="007E4A9D" w:rsidP="007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703" w14:textId="5FB991CC" w:rsidR="004E2A0D" w:rsidRPr="0010524D" w:rsidRDefault="004E2A0D" w:rsidP="0010524D">
    <w:pPr>
      <w:pStyle w:val="Footer"/>
      <w:rPr>
        <w:sz w:val="20"/>
        <w:szCs w:val="20"/>
      </w:rPr>
    </w:pPr>
    <w:r w:rsidRPr="0010524D">
      <w:rPr>
        <w:sz w:val="20"/>
        <w:szCs w:val="20"/>
      </w:rPr>
      <w:t xml:space="preserve">Sloan Valve Company </w:t>
    </w:r>
    <w:r w:rsidR="0010524D" w:rsidRPr="0010524D">
      <w:rPr>
        <w:sz w:val="20"/>
        <w:szCs w:val="20"/>
      </w:rPr>
      <w:t>| 10500 Seymour Ave   Franklin Park, IL 60131      Sloan.com/</w:t>
    </w:r>
    <w:proofErr w:type="spellStart"/>
    <w:r w:rsidR="0010524D" w:rsidRPr="0010524D">
      <w:rPr>
        <w:sz w:val="20"/>
        <w:szCs w:val="20"/>
      </w:rPr>
      <w:t>masterspec</w:t>
    </w:r>
    <w:proofErr w:type="spellEnd"/>
    <w:r w:rsidR="0010524D" w:rsidRPr="0010524D">
      <w:rPr>
        <w:sz w:val="20"/>
        <w:szCs w:val="20"/>
      </w:rPr>
      <w:t xml:space="preserve">         </w:t>
    </w:r>
    <w:r w:rsidRPr="0010524D">
      <w:rPr>
        <w:sz w:val="20"/>
        <w:szCs w:val="20"/>
      </w:rPr>
      <w:t>Copyrigh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0D2" w14:textId="77777777" w:rsidR="007E4A9D" w:rsidRDefault="007E4A9D" w:rsidP="007E4A9D">
      <w:pPr>
        <w:spacing w:after="0" w:line="240" w:lineRule="auto"/>
      </w:pPr>
      <w:r>
        <w:separator/>
      </w:r>
    </w:p>
  </w:footnote>
  <w:footnote w:type="continuationSeparator" w:id="0">
    <w:p w14:paraId="7B9EBB4B" w14:textId="77777777" w:rsidR="007E4A9D" w:rsidRDefault="007E4A9D" w:rsidP="007E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156" w14:textId="5A97B6F9" w:rsidR="007E4A9D" w:rsidRDefault="007E4A9D">
    <w:pPr>
      <w:pStyle w:val="Header"/>
    </w:pPr>
    <w:r>
      <w:tab/>
      <w:t xml:space="preserve">SLOAN VALVE COMPANY PRODUCT MASTER SPEC </w:t>
    </w:r>
    <w:r>
      <w:tab/>
      <w:t>0</w:t>
    </w:r>
    <w:r w:rsidR="004E2A0D">
      <w:t>8</w:t>
    </w:r>
    <w: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8B5242"/>
    <w:multiLevelType w:val="hybridMultilevel"/>
    <w:tmpl w:val="725CA5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3F00"/>
    <w:multiLevelType w:val="multilevel"/>
    <w:tmpl w:val="94BEE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E1224"/>
    <w:multiLevelType w:val="hybridMultilevel"/>
    <w:tmpl w:val="D8ACF81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449"/>
    <w:multiLevelType w:val="hybridMultilevel"/>
    <w:tmpl w:val="D278E1B2"/>
    <w:lvl w:ilvl="0" w:tplc="A07659BC">
      <w:start w:val="9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93E1BF0"/>
    <w:multiLevelType w:val="multilevel"/>
    <w:tmpl w:val="274E3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822E1B"/>
    <w:multiLevelType w:val="multilevel"/>
    <w:tmpl w:val="53460E18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1024F0"/>
    <w:multiLevelType w:val="multilevel"/>
    <w:tmpl w:val="53460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166198"/>
    <w:multiLevelType w:val="hybridMultilevel"/>
    <w:tmpl w:val="A64084B0"/>
    <w:lvl w:ilvl="0" w:tplc="625CF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B329E"/>
    <w:multiLevelType w:val="hybridMultilevel"/>
    <w:tmpl w:val="A15A62FE"/>
    <w:lvl w:ilvl="0" w:tplc="CF74231E">
      <w:start w:val="9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7A25DE8"/>
    <w:multiLevelType w:val="hybridMultilevel"/>
    <w:tmpl w:val="21E6E6E8"/>
    <w:lvl w:ilvl="0" w:tplc="B0E021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C6639C5"/>
    <w:multiLevelType w:val="hybridMultilevel"/>
    <w:tmpl w:val="92043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A046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1BEAF5C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376"/>
    <w:multiLevelType w:val="multilevel"/>
    <w:tmpl w:val="5DFA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AB2B99"/>
    <w:multiLevelType w:val="multilevel"/>
    <w:tmpl w:val="733C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DA7259"/>
    <w:multiLevelType w:val="multilevel"/>
    <w:tmpl w:val="6450D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131E1"/>
    <w:multiLevelType w:val="multilevel"/>
    <w:tmpl w:val="A862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326233"/>
    <w:multiLevelType w:val="multilevel"/>
    <w:tmpl w:val="BF663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636686"/>
    <w:multiLevelType w:val="multilevel"/>
    <w:tmpl w:val="B636D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6A4E58"/>
    <w:multiLevelType w:val="hybridMultilevel"/>
    <w:tmpl w:val="531A7034"/>
    <w:lvl w:ilvl="0" w:tplc="FFFFFFFF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Letter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5CE64B0"/>
    <w:multiLevelType w:val="hybridMultilevel"/>
    <w:tmpl w:val="1B98F516"/>
    <w:lvl w:ilvl="0" w:tplc="80ACAE4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F5CA6"/>
    <w:multiLevelType w:val="hybridMultilevel"/>
    <w:tmpl w:val="82F8E1A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decimal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34D86"/>
    <w:multiLevelType w:val="hybridMultilevel"/>
    <w:tmpl w:val="9BC8B806"/>
    <w:lvl w:ilvl="0" w:tplc="8802378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55E6EA3C">
      <w:start w:val="1"/>
      <w:numFmt w:val="decimal"/>
      <w:lvlText w:val="%3."/>
      <w:lvlJc w:val="left"/>
      <w:pPr>
        <w:ind w:left="22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38D24994">
      <w:start w:val="1"/>
      <w:numFmt w:val="lowerRoman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91154FB"/>
    <w:multiLevelType w:val="hybridMultilevel"/>
    <w:tmpl w:val="B8BCA836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713390601">
    <w:abstractNumId w:val="7"/>
  </w:num>
  <w:num w:numId="2" w16cid:durableId="1884440164">
    <w:abstractNumId w:val="8"/>
  </w:num>
  <w:num w:numId="3" w16cid:durableId="2145343022">
    <w:abstractNumId w:val="0"/>
  </w:num>
  <w:num w:numId="4" w16cid:durableId="937448523">
    <w:abstractNumId w:val="11"/>
  </w:num>
  <w:num w:numId="5" w16cid:durableId="1571496916">
    <w:abstractNumId w:val="21"/>
  </w:num>
  <w:num w:numId="6" w16cid:durableId="1875651628">
    <w:abstractNumId w:val="12"/>
  </w:num>
  <w:num w:numId="7" w16cid:durableId="1314143560">
    <w:abstractNumId w:val="18"/>
  </w:num>
  <w:num w:numId="8" w16cid:durableId="407776430">
    <w:abstractNumId w:val="0"/>
  </w:num>
  <w:num w:numId="9" w16cid:durableId="1351370839">
    <w:abstractNumId w:val="0"/>
  </w:num>
  <w:num w:numId="10" w16cid:durableId="229928646">
    <w:abstractNumId w:val="15"/>
  </w:num>
  <w:num w:numId="11" w16cid:durableId="1303659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5485897">
    <w:abstractNumId w:val="13"/>
  </w:num>
  <w:num w:numId="13" w16cid:durableId="214124529">
    <w:abstractNumId w:val="2"/>
  </w:num>
  <w:num w:numId="14" w16cid:durableId="2045709496">
    <w:abstractNumId w:val="16"/>
  </w:num>
  <w:num w:numId="15" w16cid:durableId="2016689388">
    <w:abstractNumId w:val="6"/>
  </w:num>
  <w:num w:numId="16" w16cid:durableId="1490170391">
    <w:abstractNumId w:val="10"/>
  </w:num>
  <w:num w:numId="17" w16cid:durableId="1793475075">
    <w:abstractNumId w:val="1"/>
  </w:num>
  <w:num w:numId="18" w16cid:durableId="645399363">
    <w:abstractNumId w:val="20"/>
  </w:num>
  <w:num w:numId="19" w16cid:durableId="7931838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028750">
    <w:abstractNumId w:val="17"/>
  </w:num>
  <w:num w:numId="21" w16cid:durableId="1817452034">
    <w:abstractNumId w:val="5"/>
  </w:num>
  <w:num w:numId="22" w16cid:durableId="572473316">
    <w:abstractNumId w:val="14"/>
  </w:num>
  <w:num w:numId="23" w16cid:durableId="576327492">
    <w:abstractNumId w:val="4"/>
  </w:num>
  <w:num w:numId="24" w16cid:durableId="1249005278">
    <w:abstractNumId w:val="3"/>
  </w:num>
  <w:num w:numId="25" w16cid:durableId="1315716662">
    <w:abstractNumId w:val="9"/>
  </w:num>
  <w:num w:numId="26" w16cid:durableId="1062168554">
    <w:abstractNumId w:val="19"/>
  </w:num>
  <w:num w:numId="27" w16cid:durableId="13389697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9D"/>
    <w:rsid w:val="00007AA7"/>
    <w:rsid w:val="000140E9"/>
    <w:rsid w:val="0002082A"/>
    <w:rsid w:val="000B22A1"/>
    <w:rsid w:val="000F1CA1"/>
    <w:rsid w:val="000F1D1F"/>
    <w:rsid w:val="00102ECD"/>
    <w:rsid w:val="0010524D"/>
    <w:rsid w:val="00112D89"/>
    <w:rsid w:val="001152FD"/>
    <w:rsid w:val="00126012"/>
    <w:rsid w:val="001555F2"/>
    <w:rsid w:val="001D00EF"/>
    <w:rsid w:val="001F1A1E"/>
    <w:rsid w:val="00203920"/>
    <w:rsid w:val="00252446"/>
    <w:rsid w:val="002560F0"/>
    <w:rsid w:val="00261CF0"/>
    <w:rsid w:val="00261E43"/>
    <w:rsid w:val="00261F43"/>
    <w:rsid w:val="002A7C3E"/>
    <w:rsid w:val="002B7671"/>
    <w:rsid w:val="002C0EE2"/>
    <w:rsid w:val="002C4E8A"/>
    <w:rsid w:val="00305A09"/>
    <w:rsid w:val="00343053"/>
    <w:rsid w:val="00382262"/>
    <w:rsid w:val="003B0970"/>
    <w:rsid w:val="003B397D"/>
    <w:rsid w:val="003C2BD8"/>
    <w:rsid w:val="003D6708"/>
    <w:rsid w:val="004052D2"/>
    <w:rsid w:val="0043773C"/>
    <w:rsid w:val="00440A0F"/>
    <w:rsid w:val="00442389"/>
    <w:rsid w:val="004D4DDB"/>
    <w:rsid w:val="004E2A0D"/>
    <w:rsid w:val="004F7967"/>
    <w:rsid w:val="00517482"/>
    <w:rsid w:val="0051789F"/>
    <w:rsid w:val="00521865"/>
    <w:rsid w:val="00525C76"/>
    <w:rsid w:val="00537980"/>
    <w:rsid w:val="0056060C"/>
    <w:rsid w:val="00592ED4"/>
    <w:rsid w:val="005A4A75"/>
    <w:rsid w:val="005D0706"/>
    <w:rsid w:val="005D4A4F"/>
    <w:rsid w:val="005E560E"/>
    <w:rsid w:val="00604B21"/>
    <w:rsid w:val="00613AA1"/>
    <w:rsid w:val="0067216A"/>
    <w:rsid w:val="00684AF1"/>
    <w:rsid w:val="00687FE5"/>
    <w:rsid w:val="006D50AE"/>
    <w:rsid w:val="006F4A99"/>
    <w:rsid w:val="00766EBA"/>
    <w:rsid w:val="007809FF"/>
    <w:rsid w:val="007D7B59"/>
    <w:rsid w:val="007E4A9D"/>
    <w:rsid w:val="007E6C80"/>
    <w:rsid w:val="00856E58"/>
    <w:rsid w:val="008B0C22"/>
    <w:rsid w:val="008B25A1"/>
    <w:rsid w:val="008B5159"/>
    <w:rsid w:val="008C0BE1"/>
    <w:rsid w:val="008C2D2E"/>
    <w:rsid w:val="008C4C65"/>
    <w:rsid w:val="00900F57"/>
    <w:rsid w:val="00907CEC"/>
    <w:rsid w:val="0091030E"/>
    <w:rsid w:val="00911822"/>
    <w:rsid w:val="00916C8F"/>
    <w:rsid w:val="00933FDA"/>
    <w:rsid w:val="00962306"/>
    <w:rsid w:val="00994759"/>
    <w:rsid w:val="009D5471"/>
    <w:rsid w:val="009E5687"/>
    <w:rsid w:val="009F0FE4"/>
    <w:rsid w:val="00A009D4"/>
    <w:rsid w:val="00A1345E"/>
    <w:rsid w:val="00A34353"/>
    <w:rsid w:val="00A449F8"/>
    <w:rsid w:val="00A6276A"/>
    <w:rsid w:val="00A72E1C"/>
    <w:rsid w:val="00AD37C3"/>
    <w:rsid w:val="00B163E9"/>
    <w:rsid w:val="00B55C9E"/>
    <w:rsid w:val="00B8221C"/>
    <w:rsid w:val="00B87602"/>
    <w:rsid w:val="00BA0301"/>
    <w:rsid w:val="00BA603D"/>
    <w:rsid w:val="00BB642F"/>
    <w:rsid w:val="00C17D2D"/>
    <w:rsid w:val="00C42DB7"/>
    <w:rsid w:val="00C55186"/>
    <w:rsid w:val="00C73FB8"/>
    <w:rsid w:val="00C77584"/>
    <w:rsid w:val="00C800BF"/>
    <w:rsid w:val="00C9473E"/>
    <w:rsid w:val="00C97516"/>
    <w:rsid w:val="00CB65FF"/>
    <w:rsid w:val="00CE6E14"/>
    <w:rsid w:val="00D03C6E"/>
    <w:rsid w:val="00D37355"/>
    <w:rsid w:val="00D6057C"/>
    <w:rsid w:val="00DE5B5A"/>
    <w:rsid w:val="00E01C41"/>
    <w:rsid w:val="00E27371"/>
    <w:rsid w:val="00E51403"/>
    <w:rsid w:val="00E81CB6"/>
    <w:rsid w:val="00E83C4E"/>
    <w:rsid w:val="00EA3701"/>
    <w:rsid w:val="00ED16F1"/>
    <w:rsid w:val="00ED65A6"/>
    <w:rsid w:val="00EE3E73"/>
    <w:rsid w:val="00F140E0"/>
    <w:rsid w:val="00F949D0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CEF"/>
  <w15:chartTrackingRefBased/>
  <w15:docId w15:val="{295C80A4-DC4D-4371-A087-0DE26D57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9D"/>
  </w:style>
  <w:style w:type="paragraph" w:styleId="Footer">
    <w:name w:val="footer"/>
    <w:basedOn w:val="Normal"/>
    <w:link w:val="Foot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9D"/>
  </w:style>
  <w:style w:type="paragraph" w:customStyle="1" w:styleId="SCT">
    <w:name w:val="SCT"/>
    <w:basedOn w:val="Normal"/>
    <w:next w:val="Normal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NUM">
    <w:name w:val="NUM"/>
    <w:basedOn w:val="DefaultParagraphFont"/>
    <w:rsid w:val="007E4A9D"/>
  </w:style>
  <w:style w:type="character" w:customStyle="1" w:styleId="NAM">
    <w:name w:val="NAM"/>
    <w:basedOn w:val="DefaultParagraphFont"/>
    <w:rsid w:val="007E4A9D"/>
  </w:style>
  <w:style w:type="paragraph" w:styleId="ListParagraph">
    <w:name w:val="List Paragraph"/>
    <w:basedOn w:val="Normal"/>
    <w:uiPriority w:val="34"/>
    <w:qFormat/>
    <w:rsid w:val="007E4A9D"/>
    <w:pPr>
      <w:ind w:left="720"/>
      <w:contextualSpacing/>
    </w:pPr>
  </w:style>
  <w:style w:type="paragraph" w:customStyle="1" w:styleId="PRT">
    <w:name w:val="PRT"/>
    <w:basedOn w:val="Normal"/>
    <w:next w:val="ART"/>
    <w:rsid w:val="007E4A9D"/>
    <w:pPr>
      <w:keepNext/>
      <w:numPr>
        <w:numId w:val="3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UT">
    <w:name w:val="SUT"/>
    <w:basedOn w:val="Normal"/>
    <w:next w:val="PR1"/>
    <w:rsid w:val="007E4A9D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ST">
    <w:name w:val="DST"/>
    <w:basedOn w:val="Normal"/>
    <w:next w:val="PR1"/>
    <w:rsid w:val="007E4A9D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RT">
    <w:name w:val="ART"/>
    <w:basedOn w:val="Normal"/>
    <w:next w:val="PR1"/>
    <w:rsid w:val="007E4A9D"/>
    <w:pPr>
      <w:keepNext/>
      <w:numPr>
        <w:ilvl w:val="3"/>
        <w:numId w:val="3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1">
    <w:name w:val="PR1"/>
    <w:basedOn w:val="Normal"/>
    <w:rsid w:val="007E4A9D"/>
    <w:pPr>
      <w:numPr>
        <w:ilvl w:val="4"/>
        <w:numId w:val="3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2">
    <w:name w:val="PR2"/>
    <w:basedOn w:val="Normal"/>
    <w:rsid w:val="007E4A9D"/>
    <w:pPr>
      <w:numPr>
        <w:ilvl w:val="5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3">
    <w:name w:val="PR3"/>
    <w:basedOn w:val="Normal"/>
    <w:rsid w:val="007E4A9D"/>
    <w:pPr>
      <w:numPr>
        <w:ilvl w:val="6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4">
    <w:name w:val="PR4"/>
    <w:basedOn w:val="Normal"/>
    <w:rsid w:val="007E4A9D"/>
    <w:pPr>
      <w:numPr>
        <w:ilvl w:val="7"/>
        <w:numId w:val="3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5">
    <w:name w:val="PR5"/>
    <w:basedOn w:val="Normal"/>
    <w:rsid w:val="007E4A9D"/>
    <w:pPr>
      <w:numPr>
        <w:ilvl w:val="8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MT">
    <w:name w:val="CMT"/>
    <w:basedOn w:val="Normal"/>
    <w:link w:val="CMTChar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character" w:customStyle="1" w:styleId="SI">
    <w:name w:val="SI"/>
    <w:rsid w:val="007E4A9D"/>
    <w:rPr>
      <w:color w:val="008080"/>
    </w:rPr>
  </w:style>
  <w:style w:type="character" w:customStyle="1" w:styleId="IP">
    <w:name w:val="IP"/>
    <w:rsid w:val="007E4A9D"/>
    <w:rPr>
      <w:color w:val="FF0000"/>
    </w:rPr>
  </w:style>
  <w:style w:type="character" w:customStyle="1" w:styleId="CMTChar">
    <w:name w:val="CMT Char"/>
    <w:link w:val="CMT"/>
    <w:rsid w:val="007E4A9D"/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paragraph" w:customStyle="1" w:styleId="EOS">
    <w:name w:val="EOS"/>
    <w:basedOn w:val="Normal"/>
    <w:rsid w:val="0043773C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numbering" w:customStyle="1" w:styleId="CurrentList1">
    <w:name w:val="Current List1"/>
    <w:uiPriority w:val="99"/>
    <w:rsid w:val="00EA3701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766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8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306"/>
    <w:rPr>
      <w:sz w:val="20"/>
      <w:szCs w:val="20"/>
    </w:rPr>
  </w:style>
  <w:style w:type="character" w:customStyle="1" w:styleId="cf01">
    <w:name w:val="cf01"/>
    <w:basedOn w:val="DefaultParagraphFont"/>
    <w:rsid w:val="00261C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an.com/design/inspiration/collections/rush-street" TargetMode="External"/><Relationship Id="rId13" Type="http://schemas.openxmlformats.org/officeDocument/2006/relationships/hyperlink" Target="https://www.sloan.com/general-spec/1721" TargetMode="External"/><Relationship Id="rId18" Type="http://schemas.openxmlformats.org/officeDocument/2006/relationships/hyperlink" Target="https://www.sloan.com/commercial-bathroom-products/hand-dryers/sloan-optima-air/ehd-7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an.com/spec-sheet/1177009" TargetMode="External"/><Relationship Id="rId17" Type="http://schemas.openxmlformats.org/officeDocument/2006/relationships/hyperlink" Target="https://www.sloan.com/commercial-bathroom-products/soap-dispensers/sloan/esd-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an.com/general-spec/67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an.com/general-spec/19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an.com/spec-sheet/1521538" TargetMode="External"/><Relationship Id="rId10" Type="http://schemas.openxmlformats.org/officeDocument/2006/relationships/hyperlink" Target="https://www.sloan.com/spec-sheet/21720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.Service@Sloan.com" TargetMode="External"/><Relationship Id="rId14" Type="http://schemas.openxmlformats.org/officeDocument/2006/relationships/hyperlink" Target="https://www.sloan.com/commercial-bathroom-products/sinks/sloansto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A84-0B43-4AF7-A537-AEBF218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</vt:lpstr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</dc:title>
  <dc:subject/>
  <dc:creator>Tim Schiffbauer</dc:creator>
  <cp:keywords/>
  <dc:description/>
  <cp:lastModifiedBy>Tim Schiffbauer</cp:lastModifiedBy>
  <cp:revision>6</cp:revision>
  <dcterms:created xsi:type="dcterms:W3CDTF">2023-09-06T17:52:00Z</dcterms:created>
  <dcterms:modified xsi:type="dcterms:W3CDTF">2023-09-12T15:59:00Z</dcterms:modified>
</cp:coreProperties>
</file>